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48EF" w14:textId="5CBCE6E7" w:rsidR="006E529E" w:rsidRPr="00FF0D35" w:rsidRDefault="006E529E" w:rsidP="00F90ECC">
      <w:pPr>
        <w:rPr>
          <w:b/>
          <w:sz w:val="20"/>
          <w:szCs w:val="20"/>
        </w:rPr>
      </w:pPr>
      <w:r w:rsidRPr="00FF0D35">
        <w:rPr>
          <w:b/>
          <w:sz w:val="20"/>
          <w:szCs w:val="20"/>
        </w:rPr>
        <w:t>SOLICITAÇÃO DE EMPENHO E PAGAMENTO</w:t>
      </w:r>
      <w:r w:rsidR="008C45CA" w:rsidRPr="00FF0D35">
        <w:rPr>
          <w:b/>
          <w:sz w:val="20"/>
          <w:szCs w:val="20"/>
        </w:rPr>
        <w:t xml:space="preserve"> </w:t>
      </w:r>
      <w:r w:rsidR="004D27ED">
        <w:rPr>
          <w:b/>
          <w:sz w:val="20"/>
          <w:szCs w:val="20"/>
        </w:rPr>
        <w:t>–</w:t>
      </w:r>
      <w:r w:rsidR="008C45CA" w:rsidRPr="00FF0D35">
        <w:rPr>
          <w:b/>
          <w:sz w:val="20"/>
          <w:szCs w:val="20"/>
        </w:rPr>
        <w:t xml:space="preserve"> FORNECEDOR</w:t>
      </w:r>
      <w:r w:rsidR="004D27ED">
        <w:rPr>
          <w:b/>
          <w:sz w:val="20"/>
          <w:szCs w:val="20"/>
        </w:rPr>
        <w:t xml:space="preserve"> (SRP – sem contrato)</w:t>
      </w: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3970"/>
        <w:gridCol w:w="2268"/>
        <w:gridCol w:w="567"/>
        <w:gridCol w:w="283"/>
        <w:gridCol w:w="1418"/>
        <w:gridCol w:w="2551"/>
      </w:tblGrid>
      <w:tr w:rsidR="006E529E" w:rsidRPr="00FF0D35" w14:paraId="61E7E42C" w14:textId="77777777" w:rsidTr="008F4173">
        <w:tc>
          <w:tcPr>
            <w:tcW w:w="11057" w:type="dxa"/>
            <w:gridSpan w:val="6"/>
          </w:tcPr>
          <w:p w14:paraId="7FC5CA1E" w14:textId="77777777" w:rsidR="006E529E" w:rsidRPr="00FF0D35" w:rsidRDefault="006E529E" w:rsidP="00F47FCD">
            <w:pPr>
              <w:pStyle w:val="PargrafodaLista"/>
              <w:jc w:val="center"/>
              <w:rPr>
                <w:rFonts w:asciiTheme="minorHAnsi" w:hAnsiTheme="minorHAnsi"/>
                <w:b/>
                <w:sz w:val="20"/>
              </w:rPr>
            </w:pPr>
            <w:r w:rsidRPr="00FF0D35">
              <w:rPr>
                <w:rFonts w:asciiTheme="minorHAnsi" w:hAnsiTheme="minorHAnsi"/>
                <w:b/>
                <w:sz w:val="20"/>
              </w:rPr>
              <w:t>Informações para o Processo</w:t>
            </w:r>
          </w:p>
        </w:tc>
      </w:tr>
      <w:tr w:rsidR="006E529E" w:rsidRPr="00FF0D35" w14:paraId="2F37C96C" w14:textId="77777777" w:rsidTr="008F4173">
        <w:tc>
          <w:tcPr>
            <w:tcW w:w="3970" w:type="dxa"/>
          </w:tcPr>
          <w:p w14:paraId="18294ED1" w14:textId="45DFBABB" w:rsidR="006E529E" w:rsidRPr="009261A2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9261A2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Assunto Detalhado do Processo</w:t>
            </w:r>
          </w:p>
        </w:tc>
        <w:tc>
          <w:tcPr>
            <w:tcW w:w="7087" w:type="dxa"/>
            <w:gridSpan w:val="5"/>
          </w:tcPr>
          <w:p w14:paraId="03C171CF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0331EA1F" w14:textId="77777777" w:rsidTr="008F4173">
        <w:tc>
          <w:tcPr>
            <w:tcW w:w="3970" w:type="dxa"/>
          </w:tcPr>
          <w:p w14:paraId="0A37090F" w14:textId="77777777" w:rsidR="006E529E" w:rsidRPr="009261A2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9261A2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Pagamento de</w:t>
            </w:r>
          </w:p>
        </w:tc>
        <w:sdt>
          <w:sdtPr>
            <w:rPr>
              <w:b/>
            </w:rPr>
            <w:id w:val="32162447"/>
            <w:placeholder>
              <w:docPart w:val="44235CECCB164B7B838BB9F3C3FF1C13"/>
            </w:placeholder>
            <w:showingPlcHdr/>
            <w:dropDownList>
              <w:listItem w:value="Escolher um item."/>
              <w:listItem w:displayText="Aquisição de Bens" w:value="Aquisição de Bens"/>
              <w:listItem w:displayText="Contratação de Serviço" w:value="Contratação de Serviço"/>
            </w:dropDownList>
          </w:sdtPr>
          <w:sdtEndPr/>
          <w:sdtContent>
            <w:tc>
              <w:tcPr>
                <w:tcW w:w="7087" w:type="dxa"/>
                <w:gridSpan w:val="5"/>
              </w:tcPr>
              <w:p w14:paraId="7C63293C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tc>
          </w:sdtContent>
        </w:sdt>
      </w:tr>
      <w:tr w:rsidR="006E529E" w:rsidRPr="00FF0D35" w14:paraId="0E5D58A7" w14:textId="77777777" w:rsidTr="008F4173">
        <w:tc>
          <w:tcPr>
            <w:tcW w:w="3970" w:type="dxa"/>
          </w:tcPr>
          <w:p w14:paraId="2CEF5C8A" w14:textId="278B08F7" w:rsidR="006E529E" w:rsidRPr="009261A2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9261A2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Campus</w:t>
            </w:r>
            <w:r w:rsidR="005C5A4E" w:rsidRPr="009261A2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 Favorecido</w:t>
            </w:r>
          </w:p>
        </w:tc>
        <w:tc>
          <w:tcPr>
            <w:tcW w:w="7087" w:type="dxa"/>
            <w:gridSpan w:val="5"/>
          </w:tcPr>
          <w:sdt>
            <w:sdtPr>
              <w:rPr>
                <w:rFonts w:cs="Arial"/>
                <w:sz w:val="18"/>
                <w:szCs w:val="18"/>
              </w:rPr>
              <w:id w:val="1889838003"/>
              <w:placeholder>
                <w:docPart w:val="1C9F471BB8F6490BBE86905BD26F4B88"/>
              </w:placeholder>
              <w:showingPlcHdr/>
              <w:dropDownList>
                <w:listItem w:value="Escolher um item.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Reitoria" w:value="158157 - Reitoria"/>
              </w:dropDownList>
            </w:sdtPr>
            <w:sdtEndPr/>
            <w:sdtContent>
              <w:p w14:paraId="75BDD33A" w14:textId="65283E29" w:rsidR="006E529E" w:rsidRPr="000F1630" w:rsidRDefault="000F1630" w:rsidP="000F1630">
                <w:pPr>
                  <w:jc w:val="center"/>
                  <w:rPr>
                    <w:rFonts w:asciiTheme="minorHAnsi" w:eastAsiaTheme="minorHAnsi" w:hAnsiTheme="minorHAnsi" w:cs="Arial"/>
                    <w:sz w:val="18"/>
                    <w:szCs w:val="18"/>
                    <w:lang w:eastAsia="en-US"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sdtContent>
          </w:sdt>
        </w:tc>
      </w:tr>
      <w:tr w:rsidR="00DD1A14" w:rsidRPr="00FF0D35" w14:paraId="68258A30" w14:textId="77777777" w:rsidTr="008F4173">
        <w:tc>
          <w:tcPr>
            <w:tcW w:w="3970" w:type="dxa"/>
          </w:tcPr>
          <w:p w14:paraId="3DC22080" w14:textId="59638270" w:rsidR="00DD1A14" w:rsidRPr="009261A2" w:rsidRDefault="00DD1A14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9261A2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Setor Interessado</w:t>
            </w:r>
          </w:p>
        </w:tc>
        <w:tc>
          <w:tcPr>
            <w:tcW w:w="7087" w:type="dxa"/>
            <w:gridSpan w:val="5"/>
          </w:tcPr>
          <w:p w14:paraId="5B65B6E0" w14:textId="77777777" w:rsidR="00DD1A14" w:rsidRDefault="00DD1A14" w:rsidP="000F16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E529E" w:rsidRPr="00FF0D35" w14:paraId="662D6457" w14:textId="77777777" w:rsidTr="008F4173">
        <w:tc>
          <w:tcPr>
            <w:tcW w:w="3970" w:type="dxa"/>
          </w:tcPr>
          <w:p w14:paraId="2E1EA675" w14:textId="5CCBA9B8" w:rsidR="006E529E" w:rsidRPr="009261A2" w:rsidRDefault="006E529E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9261A2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Número do Processo Licitatório</w:t>
            </w:r>
            <w:r w:rsidRPr="009261A2">
              <w:rPr>
                <w:rStyle w:val="Refdenotaderodap"/>
                <w:rFonts w:asciiTheme="minorHAnsi" w:eastAsia="Times New Roman" w:hAnsiTheme="minorHAnsi" w:cstheme="minorHAnsi"/>
                <w:b/>
                <w:bCs/>
                <w:sz w:val="20"/>
              </w:rPr>
              <w:footnoteReference w:id="1"/>
            </w:r>
            <w:r w:rsidR="0002665E" w:rsidRPr="009261A2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2268" w:type="dxa"/>
          </w:tcPr>
          <w:p w14:paraId="68E49B49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50" w:type="dxa"/>
            <w:gridSpan w:val="2"/>
          </w:tcPr>
          <w:p w14:paraId="252635FC" w14:textId="77777777" w:rsidR="006E529E" w:rsidRPr="00FF0D35" w:rsidRDefault="006E529E" w:rsidP="00F47FCD">
            <w:pPr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UASG</w:t>
            </w:r>
          </w:p>
        </w:tc>
        <w:tc>
          <w:tcPr>
            <w:tcW w:w="3969" w:type="dxa"/>
            <w:gridSpan w:val="2"/>
          </w:tcPr>
          <w:sdt>
            <w:sdtPr>
              <w:rPr>
                <w:rFonts w:cs="Arial"/>
                <w:sz w:val="18"/>
                <w:szCs w:val="18"/>
              </w:rPr>
              <w:id w:val="217555623"/>
              <w:placeholder>
                <w:docPart w:val="CF687B343B65432CAD49D1AF9E7A1BB5"/>
              </w:placeholder>
              <w:showingPlcHdr/>
              <w:dropDownList>
                <w:listItem w:value="Escolher um item.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Reitoria" w:value="158157 - Reitoria"/>
              </w:dropDownList>
            </w:sdtPr>
            <w:sdtEndPr/>
            <w:sdtContent>
              <w:p w14:paraId="45F1BEB1" w14:textId="77777777" w:rsidR="006E529E" w:rsidRPr="00FF0D35" w:rsidRDefault="006E529E" w:rsidP="00F47FCD">
                <w:pPr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sdtContent>
          </w:sdt>
        </w:tc>
      </w:tr>
      <w:tr w:rsidR="006E529E" w:rsidRPr="00FF0D35" w14:paraId="5D60D583" w14:textId="77777777" w:rsidTr="008F4173">
        <w:tc>
          <w:tcPr>
            <w:tcW w:w="3970" w:type="dxa"/>
          </w:tcPr>
          <w:p w14:paraId="766F47DA" w14:textId="6D820C4B" w:rsidR="006E529E" w:rsidRPr="009261A2" w:rsidRDefault="000F1630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9261A2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Modo de Participação no SRP</w:t>
            </w:r>
          </w:p>
        </w:tc>
        <w:sdt>
          <w:sdtPr>
            <w:rPr>
              <w:rStyle w:val="Estilo1"/>
              <w:rFonts w:asciiTheme="minorHAnsi" w:hAnsiTheme="minorHAnsi"/>
              <w:b/>
              <w:bCs/>
            </w:rPr>
            <w:id w:val="-688143535"/>
            <w:placeholder>
              <w:docPart w:val="D3A02D92B1DC454480E97759B16D2A28"/>
            </w:placeholder>
            <w:showingPlcHdr/>
            <w:dropDownList>
              <w:listItem w:value="Escolher um item."/>
              <w:listItem w:displayText="SRP - Gerenciador" w:value="SRP - Gerenciador"/>
              <w:listItem w:displayText="SRP - Participante" w:value="SRP - Participante"/>
              <w:listItem w:displayText="SRP - Adesão à ata ( Carona)" w:value="SRP - Adesão à ata"/>
            </w:dropDownList>
          </w:sdtPr>
          <w:sdtEndPr>
            <w:rPr>
              <w:rStyle w:val="Fontepargpadro"/>
              <w:rFonts w:ascii="Times New Roman" w:hAnsi="Times New Roman"/>
              <w:sz w:val="20"/>
            </w:rPr>
          </w:sdtEndPr>
          <w:sdtContent>
            <w:tc>
              <w:tcPr>
                <w:tcW w:w="7087" w:type="dxa"/>
                <w:gridSpan w:val="5"/>
              </w:tcPr>
              <w:p w14:paraId="262465C4" w14:textId="77777777" w:rsidR="006E529E" w:rsidRPr="00FF0D35" w:rsidRDefault="006E529E" w:rsidP="00F47FCD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tc>
          </w:sdtContent>
        </w:sdt>
      </w:tr>
      <w:tr w:rsidR="004906DD" w:rsidRPr="00FF0D35" w14:paraId="02BF3B43" w14:textId="77777777" w:rsidTr="008F4173">
        <w:trPr>
          <w:trHeight w:val="203"/>
        </w:trPr>
        <w:tc>
          <w:tcPr>
            <w:tcW w:w="3970" w:type="dxa"/>
          </w:tcPr>
          <w:p w14:paraId="3788719D" w14:textId="00F64D04" w:rsidR="004906DD" w:rsidRPr="009261A2" w:rsidRDefault="004906DD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9261A2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Nº da Licitação</w:t>
            </w:r>
          </w:p>
        </w:tc>
        <w:tc>
          <w:tcPr>
            <w:tcW w:w="2835" w:type="dxa"/>
            <w:gridSpan w:val="2"/>
          </w:tcPr>
          <w:p w14:paraId="01080980" w14:textId="77777777" w:rsidR="004906DD" w:rsidRPr="00FF0D35" w:rsidRDefault="004906DD" w:rsidP="00F47FCD">
            <w:pPr>
              <w:rPr>
                <w:b/>
              </w:rPr>
            </w:pPr>
          </w:p>
        </w:tc>
        <w:tc>
          <w:tcPr>
            <w:tcW w:w="1701" w:type="dxa"/>
            <w:gridSpan w:val="2"/>
          </w:tcPr>
          <w:p w14:paraId="2C612D1F" w14:textId="18A5BBE3" w:rsidR="004906DD" w:rsidRPr="00280079" w:rsidRDefault="004906DD" w:rsidP="00F47FCD">
            <w:pPr>
              <w:rPr>
                <w:rFonts w:asciiTheme="minorHAnsi" w:hAnsiTheme="minorHAnsi" w:cstheme="minorHAnsi"/>
                <w:b/>
              </w:rPr>
            </w:pPr>
            <w:r w:rsidRPr="00280079">
              <w:rPr>
                <w:rFonts w:asciiTheme="minorHAnsi" w:hAnsiTheme="minorHAnsi" w:cstheme="minorHAnsi"/>
                <w:b/>
              </w:rPr>
              <w:t>Ano da Licitação</w:t>
            </w:r>
          </w:p>
        </w:tc>
        <w:tc>
          <w:tcPr>
            <w:tcW w:w="2551" w:type="dxa"/>
          </w:tcPr>
          <w:p w14:paraId="30F6AFB3" w14:textId="77777777" w:rsidR="004906DD" w:rsidRPr="00FF0D35" w:rsidRDefault="004906DD" w:rsidP="00F47FCD">
            <w:pPr>
              <w:rPr>
                <w:b/>
              </w:rPr>
            </w:pPr>
          </w:p>
        </w:tc>
      </w:tr>
      <w:tr w:rsidR="00DD1A14" w:rsidRPr="00FF0D35" w14:paraId="7AD791F8" w14:textId="77777777" w:rsidTr="008F4173">
        <w:trPr>
          <w:trHeight w:val="203"/>
        </w:trPr>
        <w:tc>
          <w:tcPr>
            <w:tcW w:w="3970" w:type="dxa"/>
          </w:tcPr>
          <w:p w14:paraId="70DF2C69" w14:textId="2C08C4AE" w:rsidR="00DD1A14" w:rsidRPr="009261A2" w:rsidRDefault="00DD1A14" w:rsidP="000071C2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9261A2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Objeto da Licitação</w:t>
            </w:r>
          </w:p>
        </w:tc>
        <w:tc>
          <w:tcPr>
            <w:tcW w:w="7087" w:type="dxa"/>
            <w:gridSpan w:val="5"/>
          </w:tcPr>
          <w:p w14:paraId="576939B4" w14:textId="77777777" w:rsidR="00DD1A14" w:rsidRPr="00FF0D35" w:rsidRDefault="00DD1A14" w:rsidP="004906DD">
            <w:pPr>
              <w:rPr>
                <w:rFonts w:asciiTheme="minorHAnsi" w:hAnsiTheme="minorHAnsi"/>
                <w:b/>
              </w:rPr>
            </w:pPr>
          </w:p>
        </w:tc>
      </w:tr>
      <w:tr w:rsidR="00DD1A14" w:rsidRPr="00FF0D35" w14:paraId="3656F65C" w14:textId="77777777" w:rsidTr="008F4173">
        <w:tc>
          <w:tcPr>
            <w:tcW w:w="3970" w:type="dxa"/>
          </w:tcPr>
          <w:p w14:paraId="6FF724FC" w14:textId="65D495DB" w:rsidR="00DD1A14" w:rsidRPr="009261A2" w:rsidRDefault="00DD1A14" w:rsidP="00DD1A14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 w:rsidRPr="009261A2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Nº da Ata de Registro de Preços?</w:t>
            </w:r>
          </w:p>
        </w:tc>
        <w:tc>
          <w:tcPr>
            <w:tcW w:w="2835" w:type="dxa"/>
            <w:gridSpan w:val="2"/>
          </w:tcPr>
          <w:p w14:paraId="7752BDF9" w14:textId="37390462" w:rsidR="00DD1A14" w:rsidRPr="00FF0D35" w:rsidRDefault="00DD1A14" w:rsidP="00DD1A1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  <w:gridSpan w:val="2"/>
          </w:tcPr>
          <w:p w14:paraId="3C4EDEFC" w14:textId="1BA32AF0" w:rsidR="00DD1A14" w:rsidRPr="00FF0D35" w:rsidRDefault="00DD1A14" w:rsidP="00DD1A14">
            <w:pPr>
              <w:rPr>
                <w:rFonts w:asciiTheme="minorHAnsi" w:hAnsiTheme="minorHAnsi"/>
                <w:b/>
              </w:rPr>
            </w:pPr>
            <w:r w:rsidRPr="00280079">
              <w:rPr>
                <w:rFonts w:asciiTheme="minorHAnsi" w:hAnsiTheme="minorHAnsi" w:cstheme="minorHAnsi"/>
                <w:b/>
              </w:rPr>
              <w:t>Ano da Ata</w:t>
            </w:r>
          </w:p>
        </w:tc>
        <w:tc>
          <w:tcPr>
            <w:tcW w:w="2551" w:type="dxa"/>
          </w:tcPr>
          <w:p w14:paraId="38CD482F" w14:textId="5DB300F8" w:rsidR="00DD1A14" w:rsidRPr="00FF0D35" w:rsidRDefault="00DD1A14" w:rsidP="00DD1A1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8427CC" w:rsidRPr="00FF0D35" w14:paraId="520D4B46" w14:textId="77777777" w:rsidTr="00380E87">
        <w:tc>
          <w:tcPr>
            <w:tcW w:w="3970" w:type="dxa"/>
          </w:tcPr>
          <w:p w14:paraId="3EDF906C" w14:textId="65DE58DF" w:rsidR="008427CC" w:rsidRPr="009261A2" w:rsidRDefault="008427CC" w:rsidP="00DD1A14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Justificativa da Solicitação</w:t>
            </w:r>
          </w:p>
        </w:tc>
        <w:tc>
          <w:tcPr>
            <w:tcW w:w="7087" w:type="dxa"/>
            <w:gridSpan w:val="5"/>
          </w:tcPr>
          <w:p w14:paraId="2EF0417E" w14:textId="77777777" w:rsidR="008427CC" w:rsidRPr="00FF0D35" w:rsidRDefault="008427CC" w:rsidP="00DD1A14">
            <w:pPr>
              <w:jc w:val="center"/>
              <w:rPr>
                <w:b/>
              </w:rPr>
            </w:pPr>
          </w:p>
        </w:tc>
      </w:tr>
    </w:tbl>
    <w:p w14:paraId="3B07C04B" w14:textId="77777777" w:rsidR="006E529E" w:rsidRPr="00FF0D35" w:rsidRDefault="006E529E" w:rsidP="006E529E">
      <w:pPr>
        <w:rPr>
          <w:b/>
          <w:sz w:val="20"/>
          <w:szCs w:val="20"/>
        </w:rPr>
      </w:pPr>
    </w:p>
    <w:tbl>
      <w:tblPr>
        <w:tblStyle w:val="Tabelacomgrade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0"/>
        <w:gridCol w:w="2266"/>
        <w:gridCol w:w="708"/>
        <w:gridCol w:w="463"/>
        <w:gridCol w:w="1589"/>
        <w:gridCol w:w="429"/>
        <w:gridCol w:w="280"/>
        <w:gridCol w:w="787"/>
        <w:gridCol w:w="627"/>
        <w:gridCol w:w="406"/>
        <w:gridCol w:w="1802"/>
      </w:tblGrid>
      <w:tr w:rsidR="005C5A4E" w:rsidRPr="00FF0D35" w14:paraId="5832B71C" w14:textId="49385ADA" w:rsidTr="005C5A4E">
        <w:tc>
          <w:tcPr>
            <w:tcW w:w="11057" w:type="dxa"/>
            <w:gridSpan w:val="11"/>
          </w:tcPr>
          <w:p w14:paraId="3368D7FC" w14:textId="74D7D809" w:rsidR="005C5A4E" w:rsidRPr="00FF0D35" w:rsidRDefault="005C5A4E" w:rsidP="00F47FCD">
            <w:pPr>
              <w:jc w:val="center"/>
              <w:rPr>
                <w:rFonts w:asciiTheme="minorHAnsi" w:hAnsiTheme="minorHAnsi"/>
                <w:b/>
              </w:rPr>
            </w:pPr>
            <w:r w:rsidRPr="00FF0D35">
              <w:rPr>
                <w:rFonts w:asciiTheme="minorHAnsi" w:hAnsiTheme="minorHAnsi"/>
                <w:b/>
              </w:rPr>
              <w:t>Dados do Empenho</w:t>
            </w:r>
          </w:p>
        </w:tc>
      </w:tr>
      <w:tr w:rsidR="005C5A4E" w:rsidRPr="00FF0D35" w14:paraId="14BFDA17" w14:textId="7BA9D30E" w:rsidTr="005C5A4E">
        <w:tc>
          <w:tcPr>
            <w:tcW w:w="5137" w:type="dxa"/>
            <w:gridSpan w:val="4"/>
          </w:tcPr>
          <w:p w14:paraId="2CA7A1D6" w14:textId="25716C30" w:rsidR="005C5A4E" w:rsidRPr="00FF0D35" w:rsidRDefault="005C5A4E" w:rsidP="00F47FC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ocal de Entrega ou de Prestação de Serviço</w:t>
            </w:r>
          </w:p>
        </w:tc>
        <w:sdt>
          <w:sdtPr>
            <w:rPr>
              <w:rStyle w:val="Estilo1"/>
              <w:rFonts w:asciiTheme="minorHAnsi" w:hAnsiTheme="minorHAnsi"/>
              <w:b/>
              <w:bCs/>
            </w:rPr>
            <w:id w:val="-65646380"/>
            <w:placeholder>
              <w:docPart w:val="32C58C3933AE4033B07C8AD2950DBCFF"/>
            </w:placeholder>
            <w:showingPlcHdr/>
            <w:dropDownList>
              <w:listItem w:value="Escolher um item."/>
              <w:listItem w:displayText="Rua Pereira de Almeida número 88, Praça da Bandeira - RJ" w:value="Rua Pereira de Almeida número 88, Praça da Bandeira - RJ"/>
              <w:listItem w:displayText="Av. Joaquim da Costa Lima número 2971, São Bernardo, Belford Roxo - RJ" w:value="Av. Joaquim da Costa Lima número 2971, São Bernardo, Belford Roxo - RJ"/>
              <w:listItem w:displayText="Rua Buenos Aires número 256, Centro, Rio de Janeiro - RJ" w:value="Rua Buenos Aires número 256, Centro, Rio de Janeiro - RJ"/>
              <w:listItem w:displayText="Av. República do Paraguai, 120 - Vila Sarapui, Duque de Caxias - RJ" w:value="Av. República do Paraguai, 120 - Vila Sarapui, Duque de Caxias - RJ"/>
              <w:listItem w:displayText="Av. Maria Luiza, S/n - Sacra Família do Tinguá, Eng. Paulo de Frontin - RJ" w:value="Av. Maria Luiza, S/n - Sacra Família do Tinguá, Eng. Paulo de Frontin - RJ"/>
              <w:listItem w:displayText="Av. Baronesa de Mesquita, SN - Centro, Mesquita - RJ" w:value="Av. Baronesa de Mesquita, SN - Centro, Mesquita - RJ"/>
              <w:listItem w:displayText="Estr. Washington Luís - Sapê, Niterói - RJ" w:value="Estr. Washington Luís - Sapê, Niterói - RJ"/>
              <w:listItem w:displayText="Av. Pref. Botafogo - Comercial, Resende - RJ" w:value="Av. Pref. Botafogo - Comercial, Resende - RJ"/>
              <w:listItem w:displayText="R. Vala da Divisa - Coelho da Rocha, São João de Meriti - RJ" w:value="R. Vala da Divisa - Coelho da Rocha, São João de Meriti - RJ"/>
              <w:listItem w:displayText="Rod. Gov. Mário Covas - Pista Local - Neves, São Gonçalo - RJ" w:value="Rod. Gov. Mário Covas - Pista Local - Neves, São Gonçalo - RJ"/>
              <w:listItem w:displayText="R. José Pinto de Macedo, s/n - Prainha, Arraial do Cabo - RJ" w:value="R. José Pinto de Macedo, s/n - Prainha, Arraial do Cabo - RJ"/>
              <w:listItem w:displayText="R. Sen. Furtado, 121/125 - Maracanã, Rio de Janeiro - RJ" w:value="R. Sen. Furtado, 121/125 - Maracanã, Rio de Janeiro - RJ"/>
              <w:listItem w:displayText="R. Cel. Délio Menezes Porto, 1045 - Centro, Nilópolis - RJ" w:value="R. Cel. Délio Menezes Porto, 1045 - Centro, Nilópolis - RJ"/>
              <w:listItem w:displayText="Rua Sebastião de Lacerda, s/n, Fábrica, Parcambi, RJ" w:value="Rua Sebastião de Lacerda, s/n, Fábrica, Parcambi, RJ"/>
              <w:listItem w:displayText="R. José Breves, 550 - Centro, Pinheiral - RJ" w:value="R. José Breves, 550 - Centro, Pinheiral - RJ"/>
              <w:listItem w:displayText="Rua Professor Carlos Wenceslau, 343 - Realengo, Rio de Janeiro - RJ" w:value="Rua Professor Carlos Wenceslau, 343 - Realengo, Rio de Janeiro - RJ"/>
              <w:listItem w:displayText="R. Antônio Barreiros, 212 - Nossa Sra. das Gracas, Volta Redonda - RJ" w:value="R. Antônio Barreiros, 212 - Nossa Sra. das Gracas, Volta Redonda - RJ"/>
            </w:dropDownList>
          </w:sdtPr>
          <w:sdtEndPr>
            <w:rPr>
              <w:rStyle w:val="Fontepargpadro"/>
              <w:rFonts w:ascii="Times New Roman" w:hAnsi="Times New Roman"/>
              <w:sz w:val="20"/>
            </w:rPr>
          </w:sdtEndPr>
          <w:sdtContent>
            <w:tc>
              <w:tcPr>
                <w:tcW w:w="5920" w:type="dxa"/>
                <w:gridSpan w:val="7"/>
              </w:tcPr>
              <w:p w14:paraId="35F86177" w14:textId="216F049E" w:rsidR="005C5A4E" w:rsidRPr="00FF0D35" w:rsidRDefault="005C5A4E" w:rsidP="00972453">
                <w:pPr>
                  <w:jc w:val="center"/>
                  <w:rPr>
                    <w:rFonts w:asciiTheme="minorHAnsi" w:hAnsiTheme="minorHAnsi"/>
                    <w:b/>
                  </w:rPr>
                </w:pPr>
                <w:r w:rsidRPr="007C096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C5A4E" w:rsidRPr="00FF0D35" w14:paraId="2EF9D76B" w14:textId="15281475" w:rsidTr="005C5A4E">
        <w:tc>
          <w:tcPr>
            <w:tcW w:w="5137" w:type="dxa"/>
            <w:gridSpan w:val="4"/>
          </w:tcPr>
          <w:p w14:paraId="735BD066" w14:textId="19589D7F" w:rsidR="005C5A4E" w:rsidRPr="00280079" w:rsidRDefault="005C5A4E" w:rsidP="00F47FCD">
            <w:pPr>
              <w:rPr>
                <w:rFonts w:asciiTheme="minorHAnsi" w:hAnsiTheme="minorHAnsi" w:cstheme="minorHAnsi"/>
                <w:b/>
              </w:rPr>
            </w:pPr>
            <w:r w:rsidRPr="00280079">
              <w:rPr>
                <w:rFonts w:asciiTheme="minorHAnsi" w:hAnsiTheme="minorHAnsi" w:cstheme="minorHAnsi"/>
                <w:b/>
              </w:rPr>
              <w:t>Complemento do Endereço</w:t>
            </w:r>
          </w:p>
        </w:tc>
        <w:tc>
          <w:tcPr>
            <w:tcW w:w="2018" w:type="dxa"/>
            <w:gridSpan w:val="2"/>
          </w:tcPr>
          <w:p w14:paraId="39646DCE" w14:textId="77777777" w:rsidR="005C5A4E" w:rsidRPr="00FF0D35" w:rsidRDefault="005C5A4E" w:rsidP="00F47FCD">
            <w:pPr>
              <w:jc w:val="center"/>
              <w:rPr>
                <w:b/>
              </w:rPr>
            </w:pPr>
          </w:p>
        </w:tc>
        <w:tc>
          <w:tcPr>
            <w:tcW w:w="1694" w:type="dxa"/>
            <w:gridSpan w:val="3"/>
          </w:tcPr>
          <w:p w14:paraId="5CD55B30" w14:textId="01A69B3A" w:rsidR="005C5A4E" w:rsidRPr="009261A2" w:rsidRDefault="005C5A4E" w:rsidP="00F47F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261A2">
              <w:rPr>
                <w:rFonts w:asciiTheme="minorHAnsi" w:hAnsiTheme="minorHAnsi" w:cstheme="minorHAnsi"/>
                <w:b/>
              </w:rPr>
              <w:t>CEP</w:t>
            </w:r>
          </w:p>
        </w:tc>
        <w:sdt>
          <w:sdtPr>
            <w:rPr>
              <w:rStyle w:val="Estilo1"/>
              <w:rFonts w:asciiTheme="minorHAnsi" w:hAnsiTheme="minorHAnsi"/>
              <w:b/>
              <w:bCs/>
            </w:rPr>
            <w:id w:val="-806313978"/>
            <w:placeholder>
              <w:docPart w:val="A253E27EDB784E2B8C0E5CAEDAB31AC9"/>
            </w:placeholder>
            <w:showingPlcHdr/>
            <w:dropDownList>
              <w:listItem w:value="Escolher um item."/>
              <w:listItem w:displayText="20260-100" w:value="20260-100"/>
              <w:listItem w:displayText="26115-210" w:value="26115-210"/>
              <w:listItem w:displayText="20061-002" w:value="20061-002"/>
              <w:listItem w:displayText="25050-100" w:value="25050-100"/>
              <w:listItem w:displayText="26660-000" w:value="26660-000"/>
              <w:listItem w:displayText="26582-000" w:value="26582-000"/>
              <w:listItem w:displayText="24315-375" w:value="24315-375"/>
              <w:listItem w:displayText="27541-030" w:value="27541-030"/>
              <w:listItem w:displayText="25550-110" w:value="25550-110"/>
              <w:listItem w:displayText="24425-000" w:value="24425-000"/>
              <w:listItem w:displayText="28930-000" w:value="28930-000"/>
              <w:listItem w:displayText="20270-021" w:value="20270-021"/>
              <w:listItem w:displayText="26530-060" w:value="26530-060"/>
              <w:listItem w:displayText="26600-000" w:value="26600-000"/>
              <w:listItem w:displayText="27197-000" w:value="27197-000"/>
              <w:listItem w:displayText="21710-240" w:value="21710-240"/>
              <w:listItem w:displayText="27213-100" w:value="27213-100"/>
            </w:dropDownList>
          </w:sdtPr>
          <w:sdtEndPr>
            <w:rPr>
              <w:rStyle w:val="Fontepargpadro"/>
              <w:rFonts w:ascii="Times New Roman" w:hAnsi="Times New Roman"/>
              <w:sz w:val="20"/>
            </w:rPr>
          </w:sdtEndPr>
          <w:sdtContent>
            <w:tc>
              <w:tcPr>
                <w:tcW w:w="2208" w:type="dxa"/>
                <w:gridSpan w:val="2"/>
              </w:tcPr>
              <w:p w14:paraId="2456BF69" w14:textId="2BF9721C" w:rsidR="005C5A4E" w:rsidRPr="00FF0D35" w:rsidRDefault="005C5A4E" w:rsidP="00F47FCD">
                <w:pPr>
                  <w:jc w:val="center"/>
                  <w:rPr>
                    <w:b/>
                  </w:rPr>
                </w:pPr>
                <w:r w:rsidRPr="007C096E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5C5A4E" w:rsidRPr="00FF0D35" w14:paraId="1EF0DECE" w14:textId="138A1692" w:rsidTr="005C5A4E">
        <w:trPr>
          <w:trHeight w:val="70"/>
        </w:trPr>
        <w:tc>
          <w:tcPr>
            <w:tcW w:w="5137" w:type="dxa"/>
            <w:gridSpan w:val="4"/>
          </w:tcPr>
          <w:p w14:paraId="0F169CAC" w14:textId="1DD04579" w:rsidR="005C5A4E" w:rsidRPr="000071C2" w:rsidRDefault="005C5A4E" w:rsidP="00F47FCD">
            <w:pPr>
              <w:rPr>
                <w:rFonts w:asciiTheme="minorHAnsi" w:hAnsiTheme="minorHAnsi" w:cstheme="minorHAnsi"/>
                <w:b/>
              </w:rPr>
            </w:pPr>
            <w:r w:rsidRPr="000071C2">
              <w:rPr>
                <w:rFonts w:asciiTheme="minorHAnsi" w:hAnsiTheme="minorHAnsi" w:cstheme="minorHAnsi"/>
                <w:b/>
              </w:rPr>
              <w:t xml:space="preserve">Nome do </w:t>
            </w:r>
            <w:r>
              <w:rPr>
                <w:rFonts w:asciiTheme="minorHAnsi" w:hAnsiTheme="minorHAnsi" w:cstheme="minorHAnsi"/>
                <w:b/>
              </w:rPr>
              <w:t>Solicitante Responsável</w:t>
            </w:r>
          </w:p>
        </w:tc>
        <w:tc>
          <w:tcPr>
            <w:tcW w:w="5920" w:type="dxa"/>
            <w:gridSpan w:val="7"/>
          </w:tcPr>
          <w:p w14:paraId="71853937" w14:textId="77777777" w:rsidR="005C5A4E" w:rsidRPr="00FF0D35" w:rsidRDefault="005C5A4E" w:rsidP="00F47FCD">
            <w:pPr>
              <w:jc w:val="center"/>
              <w:rPr>
                <w:b/>
              </w:rPr>
            </w:pPr>
          </w:p>
        </w:tc>
      </w:tr>
      <w:tr w:rsidR="005C5A4E" w:rsidRPr="00FF0D35" w14:paraId="01D51FF8" w14:textId="4E2BEE49" w:rsidTr="005C5A4E">
        <w:tc>
          <w:tcPr>
            <w:tcW w:w="5137" w:type="dxa"/>
            <w:gridSpan w:val="4"/>
          </w:tcPr>
          <w:p w14:paraId="75991A27" w14:textId="5D0F94B9" w:rsidR="005C5A4E" w:rsidRPr="000071C2" w:rsidRDefault="005C5A4E" w:rsidP="00F47FCD">
            <w:pPr>
              <w:rPr>
                <w:rFonts w:asciiTheme="minorHAnsi" w:hAnsiTheme="minorHAnsi" w:cstheme="minorHAnsi"/>
                <w:b/>
              </w:rPr>
            </w:pPr>
            <w:r w:rsidRPr="000071C2">
              <w:rPr>
                <w:rFonts w:asciiTheme="minorHAnsi" w:hAnsiTheme="minorHAnsi" w:cstheme="minorHAnsi"/>
                <w:b/>
              </w:rPr>
              <w:t>Telefone do Solicitante Responsável</w:t>
            </w:r>
          </w:p>
        </w:tc>
        <w:tc>
          <w:tcPr>
            <w:tcW w:w="2018" w:type="dxa"/>
            <w:gridSpan w:val="2"/>
          </w:tcPr>
          <w:p w14:paraId="45EF7BCD" w14:textId="77777777" w:rsidR="005C5A4E" w:rsidRPr="00FF0D35" w:rsidRDefault="005C5A4E" w:rsidP="00F47FCD">
            <w:pPr>
              <w:jc w:val="center"/>
              <w:rPr>
                <w:b/>
              </w:rPr>
            </w:pPr>
          </w:p>
        </w:tc>
        <w:tc>
          <w:tcPr>
            <w:tcW w:w="1694" w:type="dxa"/>
            <w:gridSpan w:val="3"/>
          </w:tcPr>
          <w:p w14:paraId="0F6D2E6F" w14:textId="78B24248" w:rsidR="005C5A4E" w:rsidRPr="000D0001" w:rsidRDefault="005C5A4E" w:rsidP="00F47FC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D0001">
              <w:rPr>
                <w:rFonts w:asciiTheme="minorHAnsi" w:hAnsiTheme="minorHAnsi" w:cstheme="minorHAnsi"/>
                <w:b/>
              </w:rPr>
              <w:t>E-mail</w:t>
            </w:r>
          </w:p>
        </w:tc>
        <w:tc>
          <w:tcPr>
            <w:tcW w:w="2208" w:type="dxa"/>
            <w:gridSpan w:val="2"/>
          </w:tcPr>
          <w:p w14:paraId="0D8D53D1" w14:textId="72BFDF89" w:rsidR="005C5A4E" w:rsidRPr="00FF0D35" w:rsidRDefault="005C5A4E" w:rsidP="00F47FCD">
            <w:pPr>
              <w:jc w:val="center"/>
              <w:rPr>
                <w:b/>
              </w:rPr>
            </w:pPr>
          </w:p>
        </w:tc>
      </w:tr>
      <w:tr w:rsidR="005C5A4E" w:rsidRPr="00FF0D35" w14:paraId="2BAA2054" w14:textId="096DA8C6" w:rsidTr="005C5A4E">
        <w:trPr>
          <w:trHeight w:hRule="exact" w:val="364"/>
        </w:trPr>
        <w:tc>
          <w:tcPr>
            <w:tcW w:w="5137" w:type="dxa"/>
            <w:gridSpan w:val="4"/>
          </w:tcPr>
          <w:p w14:paraId="70287CC1" w14:textId="77777777" w:rsidR="005C5A4E" w:rsidRPr="00FF0D35" w:rsidRDefault="005C5A4E" w:rsidP="00F47FCD">
            <w:pPr>
              <w:rPr>
                <w:rFonts w:asciiTheme="minorHAnsi" w:hAnsiTheme="minorHAnsi" w:cstheme="minorHAnsi"/>
                <w:b/>
              </w:rPr>
            </w:pPr>
            <w:r w:rsidRPr="00FF0D35">
              <w:rPr>
                <w:rFonts w:asciiTheme="minorHAnsi" w:hAnsiTheme="minorHAnsi" w:cstheme="minorHAnsi"/>
                <w:b/>
              </w:rPr>
              <w:t>Tipo do Empenho</w:t>
            </w:r>
          </w:p>
          <w:p w14:paraId="5C46FD09" w14:textId="77777777" w:rsidR="005C5A4E" w:rsidRPr="00FF0D35" w:rsidRDefault="005C5A4E" w:rsidP="00F47FC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20" w:type="dxa"/>
            <w:gridSpan w:val="7"/>
          </w:tcPr>
          <w:p w14:paraId="2A66251A" w14:textId="726480C0" w:rsidR="005C5A4E" w:rsidRPr="00FF0D35" w:rsidRDefault="00F83CC5" w:rsidP="00F47FC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eastAsia="MS Gothic"/>
                  <w:b/>
                </w:rPr>
                <w:id w:val="806591075"/>
                <w:placeholder>
                  <w:docPart w:val="8AE915443D934C84997928516EC7A8CE"/>
                </w:placeholder>
                <w:showingPlcHdr/>
                <w:comboBox>
                  <w:listItem w:value="Escolher um item."/>
                  <w:listItem w:displayText="Ordinário (Despesa com valor exato, paga de uma única vez)" w:value="Ordinário"/>
                  <w:listItem w:displayText="Estimado (Despesa cujo montante não se pode determinar, paga em parcelas mensais)" w:value="Estimado "/>
                </w:comboBox>
              </w:sdtPr>
              <w:sdtEndPr/>
              <w:sdtContent>
                <w:r w:rsidR="005C5A4E"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sdtContent>
            </w:sdt>
          </w:p>
        </w:tc>
      </w:tr>
      <w:tr w:rsidR="005C5A4E" w:rsidRPr="00FF0D35" w14:paraId="7E9C985D" w14:textId="791D628B" w:rsidTr="009200F7">
        <w:trPr>
          <w:trHeight w:val="229"/>
        </w:trPr>
        <w:tc>
          <w:tcPr>
            <w:tcW w:w="1700" w:type="dxa"/>
            <w:vAlign w:val="center"/>
          </w:tcPr>
          <w:p w14:paraId="38A6EDBD" w14:textId="6A3D4740" w:rsidR="005C5A4E" w:rsidRPr="005C5A4E" w:rsidRDefault="005C5A4E" w:rsidP="005C5A4E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5C5A4E">
              <w:rPr>
                <w:rFonts w:asciiTheme="minorHAnsi" w:hAnsiTheme="minorHAnsi"/>
                <w:b/>
                <w:sz w:val="16"/>
                <w:szCs w:val="14"/>
              </w:rPr>
              <w:t>CNPJ</w:t>
            </w:r>
          </w:p>
        </w:tc>
        <w:tc>
          <w:tcPr>
            <w:tcW w:w="2266" w:type="dxa"/>
            <w:vAlign w:val="center"/>
          </w:tcPr>
          <w:p w14:paraId="76FB407A" w14:textId="6B117B06" w:rsidR="005C5A4E" w:rsidRPr="005C5A4E" w:rsidRDefault="005C5A4E" w:rsidP="005C5A4E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5C5A4E">
              <w:rPr>
                <w:rFonts w:asciiTheme="minorHAnsi" w:hAnsiTheme="minorHAnsi"/>
                <w:b/>
                <w:sz w:val="16"/>
                <w:szCs w:val="14"/>
              </w:rPr>
              <w:t>Nome do Fornecedor</w:t>
            </w:r>
          </w:p>
        </w:tc>
        <w:tc>
          <w:tcPr>
            <w:tcW w:w="708" w:type="dxa"/>
            <w:vAlign w:val="center"/>
          </w:tcPr>
          <w:p w14:paraId="38BEB10A" w14:textId="020F413C" w:rsidR="005C5A4E" w:rsidRPr="005C5A4E" w:rsidRDefault="005C5A4E" w:rsidP="005C5A4E">
            <w:pPr>
              <w:jc w:val="center"/>
              <w:rPr>
                <w:b/>
                <w:sz w:val="16"/>
                <w:szCs w:val="14"/>
              </w:rPr>
            </w:pPr>
            <w:r w:rsidRPr="005C5A4E">
              <w:rPr>
                <w:rFonts w:asciiTheme="minorHAnsi" w:hAnsiTheme="minorHAnsi"/>
                <w:b/>
                <w:sz w:val="16"/>
                <w:szCs w:val="14"/>
              </w:rPr>
              <w:t>Item</w:t>
            </w:r>
          </w:p>
        </w:tc>
        <w:tc>
          <w:tcPr>
            <w:tcW w:w="2052" w:type="dxa"/>
            <w:gridSpan w:val="2"/>
            <w:vAlign w:val="center"/>
          </w:tcPr>
          <w:p w14:paraId="22885A79" w14:textId="419C3EAD" w:rsidR="005C5A4E" w:rsidRPr="005C5A4E" w:rsidRDefault="005C5A4E" w:rsidP="005C5A4E">
            <w:pPr>
              <w:jc w:val="center"/>
              <w:rPr>
                <w:b/>
                <w:sz w:val="16"/>
                <w:szCs w:val="14"/>
              </w:rPr>
            </w:pPr>
            <w:r w:rsidRPr="005C5A4E">
              <w:rPr>
                <w:rFonts w:asciiTheme="minorHAnsi" w:hAnsiTheme="minorHAnsi"/>
                <w:b/>
                <w:sz w:val="16"/>
                <w:szCs w:val="14"/>
              </w:rPr>
              <w:t>DESCRIÇÃO Resumida</w:t>
            </w:r>
          </w:p>
        </w:tc>
        <w:tc>
          <w:tcPr>
            <w:tcW w:w="709" w:type="dxa"/>
            <w:gridSpan w:val="2"/>
            <w:vAlign w:val="center"/>
          </w:tcPr>
          <w:p w14:paraId="1FE579D7" w14:textId="2D6F5122" w:rsidR="005C5A4E" w:rsidRPr="005C5A4E" w:rsidRDefault="005C5A4E" w:rsidP="005C5A4E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5C5A4E">
              <w:rPr>
                <w:rFonts w:asciiTheme="minorHAnsi" w:hAnsiTheme="minorHAnsi"/>
                <w:b/>
                <w:sz w:val="16"/>
                <w:szCs w:val="14"/>
              </w:rPr>
              <w:t>QTDE</w:t>
            </w:r>
          </w:p>
        </w:tc>
        <w:tc>
          <w:tcPr>
            <w:tcW w:w="787" w:type="dxa"/>
            <w:vAlign w:val="center"/>
          </w:tcPr>
          <w:p w14:paraId="417FE7C6" w14:textId="17007306" w:rsidR="005C5A4E" w:rsidRPr="005C5A4E" w:rsidRDefault="005C5A4E" w:rsidP="005C5A4E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5C5A4E">
              <w:rPr>
                <w:rFonts w:asciiTheme="minorHAnsi" w:hAnsiTheme="minorHAnsi"/>
                <w:b/>
                <w:sz w:val="16"/>
                <w:szCs w:val="14"/>
              </w:rPr>
              <w:t>Prazo de Entrega</w:t>
            </w:r>
            <w:r w:rsidRPr="005C5A4E">
              <w:rPr>
                <w:rStyle w:val="Refdenotaderodap"/>
                <w:rFonts w:asciiTheme="minorHAnsi" w:hAnsiTheme="minorHAnsi"/>
                <w:b/>
                <w:bCs/>
                <w:sz w:val="16"/>
                <w:szCs w:val="14"/>
              </w:rPr>
              <w:footnoteReference w:id="2"/>
            </w:r>
          </w:p>
        </w:tc>
        <w:tc>
          <w:tcPr>
            <w:tcW w:w="1033" w:type="dxa"/>
            <w:gridSpan w:val="2"/>
            <w:vAlign w:val="center"/>
          </w:tcPr>
          <w:p w14:paraId="62EB7962" w14:textId="2B37A810" w:rsidR="005C5A4E" w:rsidRPr="005C5A4E" w:rsidRDefault="005C5A4E" w:rsidP="005C5A4E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 w:rsidRPr="005C5A4E">
              <w:rPr>
                <w:rFonts w:asciiTheme="minorHAnsi" w:hAnsiTheme="minorHAnsi"/>
                <w:b/>
                <w:sz w:val="16"/>
                <w:szCs w:val="14"/>
              </w:rPr>
              <w:t>VALOR UNITÁRIO</w:t>
            </w:r>
            <w:r w:rsidRPr="005C5A4E">
              <w:rPr>
                <w:rStyle w:val="Refdenotaderodap"/>
                <w:rFonts w:asciiTheme="minorHAnsi" w:hAnsiTheme="minorHAnsi"/>
                <w:b/>
                <w:bCs/>
                <w:sz w:val="16"/>
                <w:szCs w:val="14"/>
              </w:rPr>
              <w:footnoteReference w:id="3"/>
            </w:r>
          </w:p>
        </w:tc>
        <w:tc>
          <w:tcPr>
            <w:tcW w:w="1802" w:type="dxa"/>
            <w:vAlign w:val="center"/>
          </w:tcPr>
          <w:p w14:paraId="775A6614" w14:textId="4896C090" w:rsidR="005C5A4E" w:rsidRPr="005C5A4E" w:rsidRDefault="005C5A4E" w:rsidP="005C5A4E">
            <w:pPr>
              <w:jc w:val="center"/>
              <w:rPr>
                <w:b/>
                <w:sz w:val="16"/>
                <w:szCs w:val="14"/>
              </w:rPr>
            </w:pPr>
            <w:r w:rsidRPr="005C5A4E">
              <w:rPr>
                <w:rFonts w:asciiTheme="minorHAnsi" w:hAnsiTheme="minorHAnsi"/>
                <w:b/>
                <w:sz w:val="16"/>
                <w:szCs w:val="14"/>
              </w:rPr>
              <w:t>VALOR TOTAL</w:t>
            </w:r>
          </w:p>
        </w:tc>
      </w:tr>
      <w:tr w:rsidR="009200F7" w:rsidRPr="00FF0D35" w14:paraId="4697E6B9" w14:textId="620B0992" w:rsidTr="009200F7">
        <w:trPr>
          <w:trHeight w:val="226"/>
        </w:trPr>
        <w:tc>
          <w:tcPr>
            <w:tcW w:w="1700" w:type="dxa"/>
            <w:vAlign w:val="center"/>
          </w:tcPr>
          <w:p w14:paraId="588E19FA" w14:textId="737E7B7B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2266" w:type="dxa"/>
            <w:vAlign w:val="center"/>
          </w:tcPr>
          <w:p w14:paraId="5E875EC4" w14:textId="7DCBD825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74AC703D" w14:textId="3DD802FD" w:rsidR="009200F7" w:rsidRPr="005C5A4E" w:rsidRDefault="009200F7" w:rsidP="009200F7">
            <w:pPr>
              <w:rPr>
                <w:sz w:val="16"/>
                <w:szCs w:val="14"/>
              </w:rPr>
            </w:pPr>
          </w:p>
        </w:tc>
        <w:tc>
          <w:tcPr>
            <w:tcW w:w="2052" w:type="dxa"/>
            <w:gridSpan w:val="2"/>
            <w:vAlign w:val="center"/>
          </w:tcPr>
          <w:p w14:paraId="7869683B" w14:textId="1A2FEF08" w:rsidR="009200F7" w:rsidRPr="005C5A4E" w:rsidRDefault="009200F7" w:rsidP="009200F7">
            <w:pPr>
              <w:rPr>
                <w:sz w:val="16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A4B61F8" w14:textId="7C8A9FCF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787" w:type="dxa"/>
            <w:vAlign w:val="center"/>
          </w:tcPr>
          <w:p w14:paraId="08FA15A1" w14:textId="1D91FA92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D1C6D3E" w14:textId="721BEAB1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</w:p>
        </w:tc>
        <w:tc>
          <w:tcPr>
            <w:tcW w:w="1802" w:type="dxa"/>
            <w:vAlign w:val="center"/>
          </w:tcPr>
          <w:p w14:paraId="5C7B0D10" w14:textId="50A946D4" w:rsidR="009200F7" w:rsidRPr="005C5A4E" w:rsidRDefault="009200F7" w:rsidP="009200F7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</w:p>
        </w:tc>
      </w:tr>
      <w:tr w:rsidR="009200F7" w:rsidRPr="00FF0D35" w14:paraId="04F5AE80" w14:textId="77B115A5" w:rsidTr="009200F7">
        <w:trPr>
          <w:trHeight w:val="227"/>
        </w:trPr>
        <w:tc>
          <w:tcPr>
            <w:tcW w:w="1700" w:type="dxa"/>
            <w:vAlign w:val="center"/>
          </w:tcPr>
          <w:p w14:paraId="4C7B2325" w14:textId="59F7A98D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2266" w:type="dxa"/>
            <w:vAlign w:val="center"/>
          </w:tcPr>
          <w:p w14:paraId="2B001769" w14:textId="6BA1E2FF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364C9D0D" w14:textId="77777777" w:rsidR="009200F7" w:rsidRPr="005C5A4E" w:rsidRDefault="009200F7" w:rsidP="009200F7">
            <w:pPr>
              <w:rPr>
                <w:sz w:val="16"/>
                <w:szCs w:val="14"/>
              </w:rPr>
            </w:pPr>
          </w:p>
        </w:tc>
        <w:tc>
          <w:tcPr>
            <w:tcW w:w="2052" w:type="dxa"/>
            <w:gridSpan w:val="2"/>
          </w:tcPr>
          <w:p w14:paraId="2501BC88" w14:textId="77777777" w:rsidR="009200F7" w:rsidRPr="005C5A4E" w:rsidRDefault="009200F7" w:rsidP="009200F7">
            <w:pPr>
              <w:rPr>
                <w:sz w:val="16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D8EF03C" w14:textId="7ED0A2C8" w:rsidR="009200F7" w:rsidRPr="005C5A4E" w:rsidRDefault="00F83CC5" w:rsidP="009200F7">
            <w:pPr>
              <w:rPr>
                <w:rFonts w:asciiTheme="minorHAnsi" w:hAnsiTheme="minorHAnsi"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139546266"/>
                <w:placeholder>
                  <w:docPart w:val="A94863A4AC024FE893E94D0411B9835E"/>
                </w:placeholder>
                <w:text/>
              </w:sdtPr>
              <w:sdtEndPr/>
              <w:sdtContent/>
            </w:sdt>
          </w:p>
        </w:tc>
        <w:tc>
          <w:tcPr>
            <w:tcW w:w="787" w:type="dxa"/>
            <w:vAlign w:val="center"/>
          </w:tcPr>
          <w:p w14:paraId="2FA30683" w14:textId="4284CD97" w:rsidR="009200F7" w:rsidRPr="005C5A4E" w:rsidRDefault="00F83CC5" w:rsidP="009200F7">
            <w:pPr>
              <w:rPr>
                <w:rFonts w:asciiTheme="minorHAnsi" w:hAnsiTheme="minorHAnsi"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635381544"/>
                <w:placeholder>
                  <w:docPart w:val="29C6EA8F73AE47889074FCA0111B3A70"/>
                </w:placeholder>
                <w:text/>
              </w:sdtPr>
              <w:sdtEndPr/>
              <w:sdtContent/>
            </w:sdt>
          </w:p>
        </w:tc>
        <w:tc>
          <w:tcPr>
            <w:tcW w:w="1033" w:type="dxa"/>
            <w:gridSpan w:val="2"/>
            <w:vAlign w:val="center"/>
          </w:tcPr>
          <w:p w14:paraId="1C3DABD4" w14:textId="26B8B367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-346256717"/>
                <w:placeholder>
                  <w:docPart w:val="C79FEAF3C91249918AE8738255960DF9"/>
                </w:placeholder>
                <w:text/>
              </w:sdtPr>
              <w:sdtEndPr/>
              <w:sdtContent/>
            </w:sdt>
          </w:p>
        </w:tc>
        <w:tc>
          <w:tcPr>
            <w:tcW w:w="1802" w:type="dxa"/>
            <w:vAlign w:val="center"/>
          </w:tcPr>
          <w:p w14:paraId="5F985E4A" w14:textId="53E9B9AE" w:rsidR="009200F7" w:rsidRPr="005C5A4E" w:rsidRDefault="009200F7" w:rsidP="009200F7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729271510"/>
                <w:placeholder>
                  <w:docPart w:val="0015DF561990449FBB3B18790DEE892A"/>
                </w:placeholder>
                <w:text/>
              </w:sdtPr>
              <w:sdtEndPr/>
              <w:sdtContent/>
            </w:sdt>
          </w:p>
        </w:tc>
      </w:tr>
      <w:tr w:rsidR="009200F7" w:rsidRPr="00FF0D35" w14:paraId="693DA30B" w14:textId="736626C1" w:rsidTr="009200F7">
        <w:trPr>
          <w:trHeight w:val="227"/>
        </w:trPr>
        <w:tc>
          <w:tcPr>
            <w:tcW w:w="1700" w:type="dxa"/>
            <w:vAlign w:val="center"/>
          </w:tcPr>
          <w:p w14:paraId="603406BE" w14:textId="77777777" w:rsidR="009200F7" w:rsidRPr="005C5A4E" w:rsidRDefault="00F83CC5" w:rsidP="009200F7">
            <w:pPr>
              <w:rPr>
                <w:rFonts w:asciiTheme="minorHAnsi" w:hAnsiTheme="minorHAnsi"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071320310"/>
                <w:placeholder>
                  <w:docPart w:val="28DE1C2B30EF4B13941E2954AC1B7F16"/>
                </w:placeholder>
                <w:text/>
              </w:sdtPr>
              <w:sdtEndPr/>
              <w:sdtContent/>
            </w:sdt>
          </w:p>
        </w:tc>
        <w:tc>
          <w:tcPr>
            <w:tcW w:w="2266" w:type="dxa"/>
            <w:vAlign w:val="center"/>
          </w:tcPr>
          <w:p w14:paraId="46F3813D" w14:textId="77777777" w:rsidR="009200F7" w:rsidRPr="005C5A4E" w:rsidRDefault="00F83CC5" w:rsidP="009200F7">
            <w:pPr>
              <w:rPr>
                <w:rFonts w:asciiTheme="minorHAnsi" w:hAnsiTheme="minorHAnsi"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638177992"/>
                <w:placeholder>
                  <w:docPart w:val="C2EC32B4BEAC45FC8E01723E8F23B599"/>
                </w:placeholder>
                <w:text/>
              </w:sdtPr>
              <w:sdtEndPr/>
              <w:sdtContent/>
            </w:sdt>
          </w:p>
        </w:tc>
        <w:tc>
          <w:tcPr>
            <w:tcW w:w="708" w:type="dxa"/>
            <w:vAlign w:val="center"/>
          </w:tcPr>
          <w:p w14:paraId="76E36698" w14:textId="7C7B48CB" w:rsidR="009200F7" w:rsidRPr="005C5A4E" w:rsidRDefault="00F83CC5" w:rsidP="009200F7">
            <w:pPr>
              <w:rPr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440524397"/>
                <w:placeholder>
                  <w:docPart w:val="DC3B024581AA454593785DF73D18F93F"/>
                </w:placeholder>
                <w:text/>
              </w:sdtPr>
              <w:sdtEndPr/>
              <w:sdtContent/>
            </w:sdt>
          </w:p>
        </w:tc>
        <w:tc>
          <w:tcPr>
            <w:tcW w:w="2052" w:type="dxa"/>
            <w:gridSpan w:val="2"/>
          </w:tcPr>
          <w:p w14:paraId="7D1F240F" w14:textId="77777777" w:rsidR="009200F7" w:rsidRPr="005C5A4E" w:rsidRDefault="009200F7" w:rsidP="009200F7">
            <w:pPr>
              <w:rPr>
                <w:sz w:val="16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6B1CF50" w14:textId="4EAA7A35" w:rsidR="009200F7" w:rsidRPr="005C5A4E" w:rsidRDefault="00F83CC5" w:rsidP="009200F7">
            <w:pPr>
              <w:rPr>
                <w:rFonts w:asciiTheme="minorHAnsi" w:hAnsiTheme="minorHAnsi"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503652672"/>
                <w:placeholder>
                  <w:docPart w:val="AA9223D3DD0C4CB7BD6B6BA33A49C2F2"/>
                </w:placeholder>
                <w:text/>
              </w:sdtPr>
              <w:sdtEndPr/>
              <w:sdtContent/>
            </w:sdt>
          </w:p>
        </w:tc>
        <w:tc>
          <w:tcPr>
            <w:tcW w:w="787" w:type="dxa"/>
            <w:vAlign w:val="center"/>
          </w:tcPr>
          <w:p w14:paraId="6E6AF4D8" w14:textId="6B7A64A0" w:rsidR="009200F7" w:rsidRPr="005C5A4E" w:rsidRDefault="00F83CC5" w:rsidP="009200F7">
            <w:pPr>
              <w:rPr>
                <w:rFonts w:asciiTheme="minorHAnsi" w:hAnsiTheme="minorHAnsi"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966533857"/>
                <w:placeholder>
                  <w:docPart w:val="5A3FFAF4F0674DD2A6118B9A203B92A8"/>
                </w:placeholder>
                <w:text/>
              </w:sdtPr>
              <w:sdtEndPr/>
              <w:sdtContent/>
            </w:sdt>
          </w:p>
        </w:tc>
        <w:tc>
          <w:tcPr>
            <w:tcW w:w="1033" w:type="dxa"/>
            <w:gridSpan w:val="2"/>
            <w:vAlign w:val="center"/>
          </w:tcPr>
          <w:p w14:paraId="183FF8EF" w14:textId="471661D0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-773170558"/>
                <w:placeholder>
                  <w:docPart w:val="CEF6CC3B7FA44B6A9320DD1F8FE43646"/>
                </w:placeholder>
                <w:text/>
              </w:sdtPr>
              <w:sdtEndPr/>
              <w:sdtContent/>
            </w:sdt>
          </w:p>
        </w:tc>
        <w:tc>
          <w:tcPr>
            <w:tcW w:w="1802" w:type="dxa"/>
            <w:vAlign w:val="center"/>
          </w:tcPr>
          <w:p w14:paraId="30E9AD34" w14:textId="3D21ADEE" w:rsidR="009200F7" w:rsidRPr="005C5A4E" w:rsidRDefault="009200F7" w:rsidP="009200F7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923151528"/>
                <w:placeholder>
                  <w:docPart w:val="1B6F7C0822884C8491654DC6072B6E87"/>
                </w:placeholder>
                <w:text/>
              </w:sdtPr>
              <w:sdtEndPr/>
              <w:sdtContent/>
            </w:sdt>
          </w:p>
        </w:tc>
      </w:tr>
      <w:tr w:rsidR="009200F7" w:rsidRPr="00FF0D35" w14:paraId="5A6EB9DE" w14:textId="0FA67DBC" w:rsidTr="009200F7">
        <w:trPr>
          <w:trHeight w:val="227"/>
        </w:trPr>
        <w:tc>
          <w:tcPr>
            <w:tcW w:w="1700" w:type="dxa"/>
            <w:vAlign w:val="center"/>
          </w:tcPr>
          <w:p w14:paraId="7CA4BC00" w14:textId="77777777" w:rsidR="009200F7" w:rsidRPr="005C5A4E" w:rsidRDefault="00F83CC5" w:rsidP="009200F7">
            <w:pPr>
              <w:rPr>
                <w:rFonts w:asciiTheme="minorHAnsi" w:hAnsiTheme="minorHAnsi"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626618537"/>
                <w:placeholder>
                  <w:docPart w:val="93E5DC64D6AA46F6A4015E8FE8290F97"/>
                </w:placeholder>
                <w:text/>
              </w:sdtPr>
              <w:sdtEndPr/>
              <w:sdtContent/>
            </w:sdt>
          </w:p>
        </w:tc>
        <w:tc>
          <w:tcPr>
            <w:tcW w:w="2266" w:type="dxa"/>
            <w:vAlign w:val="center"/>
          </w:tcPr>
          <w:p w14:paraId="56CD587D" w14:textId="00904FE0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1993D806" w14:textId="77777777" w:rsidR="009200F7" w:rsidRPr="005C5A4E" w:rsidRDefault="009200F7" w:rsidP="009200F7">
            <w:pPr>
              <w:rPr>
                <w:sz w:val="16"/>
                <w:szCs w:val="14"/>
              </w:rPr>
            </w:pPr>
          </w:p>
        </w:tc>
        <w:tc>
          <w:tcPr>
            <w:tcW w:w="2052" w:type="dxa"/>
            <w:gridSpan w:val="2"/>
          </w:tcPr>
          <w:p w14:paraId="483994A0" w14:textId="77777777" w:rsidR="009200F7" w:rsidRPr="005C5A4E" w:rsidRDefault="009200F7" w:rsidP="009200F7">
            <w:pPr>
              <w:rPr>
                <w:sz w:val="16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EC8A36E" w14:textId="2EB7475D" w:rsidR="009200F7" w:rsidRPr="005C5A4E" w:rsidRDefault="00F83CC5" w:rsidP="009200F7">
            <w:pPr>
              <w:rPr>
                <w:rFonts w:asciiTheme="minorHAnsi" w:hAnsiTheme="minorHAnsi"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483533102"/>
                <w:placeholder>
                  <w:docPart w:val="57836EE6F5C449A6A3E737C88127A7CE"/>
                </w:placeholder>
                <w:text/>
              </w:sdtPr>
              <w:sdtEndPr/>
              <w:sdtContent/>
            </w:sdt>
          </w:p>
        </w:tc>
        <w:tc>
          <w:tcPr>
            <w:tcW w:w="787" w:type="dxa"/>
            <w:vAlign w:val="center"/>
          </w:tcPr>
          <w:p w14:paraId="12327BA5" w14:textId="3CA7A038" w:rsidR="009200F7" w:rsidRPr="005C5A4E" w:rsidRDefault="00F83CC5" w:rsidP="009200F7">
            <w:pPr>
              <w:rPr>
                <w:rFonts w:asciiTheme="minorHAnsi" w:hAnsiTheme="minorHAnsi"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944419544"/>
                <w:placeholder>
                  <w:docPart w:val="F1C4B81BB26B47CFA1436C19E3D854BE"/>
                </w:placeholder>
                <w:text/>
              </w:sdtPr>
              <w:sdtEndPr/>
              <w:sdtContent/>
            </w:sdt>
          </w:p>
        </w:tc>
        <w:tc>
          <w:tcPr>
            <w:tcW w:w="1033" w:type="dxa"/>
            <w:gridSpan w:val="2"/>
            <w:vAlign w:val="center"/>
          </w:tcPr>
          <w:p w14:paraId="35BE23C3" w14:textId="3049767F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-1813864089"/>
                <w:placeholder>
                  <w:docPart w:val="0CB785C8A71A4B9E8CF0915A7808979F"/>
                </w:placeholder>
                <w:text/>
              </w:sdtPr>
              <w:sdtEndPr/>
              <w:sdtContent/>
            </w:sdt>
          </w:p>
        </w:tc>
        <w:tc>
          <w:tcPr>
            <w:tcW w:w="1802" w:type="dxa"/>
            <w:vAlign w:val="center"/>
          </w:tcPr>
          <w:p w14:paraId="0132409C" w14:textId="201907C6" w:rsidR="009200F7" w:rsidRPr="005C5A4E" w:rsidRDefault="009200F7" w:rsidP="009200F7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-834301081"/>
                <w:placeholder>
                  <w:docPart w:val="3CC18A358ED1402396255CAE4702FAC3"/>
                </w:placeholder>
                <w:text/>
              </w:sdtPr>
              <w:sdtEndPr/>
              <w:sdtContent/>
            </w:sdt>
          </w:p>
        </w:tc>
      </w:tr>
      <w:tr w:rsidR="009200F7" w:rsidRPr="00FF0D35" w14:paraId="01CDB9BA" w14:textId="7FE553B2" w:rsidTr="009200F7">
        <w:trPr>
          <w:trHeight w:val="227"/>
        </w:trPr>
        <w:tc>
          <w:tcPr>
            <w:tcW w:w="1700" w:type="dxa"/>
            <w:vAlign w:val="center"/>
          </w:tcPr>
          <w:p w14:paraId="64DD652B" w14:textId="77777777" w:rsidR="009200F7" w:rsidRPr="005C5A4E" w:rsidRDefault="00F83CC5" w:rsidP="009200F7">
            <w:pPr>
              <w:rPr>
                <w:rFonts w:asciiTheme="minorHAnsi" w:hAnsiTheme="minorHAnsi"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1334488361"/>
                <w:placeholder>
                  <w:docPart w:val="AD9EBE723B214633A07FC79AF6FFF402"/>
                </w:placeholder>
                <w:text/>
              </w:sdtPr>
              <w:sdtEndPr/>
              <w:sdtContent/>
            </w:sdt>
          </w:p>
        </w:tc>
        <w:tc>
          <w:tcPr>
            <w:tcW w:w="2266" w:type="dxa"/>
            <w:vAlign w:val="center"/>
          </w:tcPr>
          <w:p w14:paraId="1C7F1590" w14:textId="4F1C5230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59673409" w14:textId="77777777" w:rsidR="009200F7" w:rsidRPr="005C5A4E" w:rsidRDefault="009200F7" w:rsidP="009200F7">
            <w:pPr>
              <w:rPr>
                <w:sz w:val="16"/>
                <w:szCs w:val="14"/>
              </w:rPr>
            </w:pPr>
          </w:p>
        </w:tc>
        <w:tc>
          <w:tcPr>
            <w:tcW w:w="2052" w:type="dxa"/>
            <w:gridSpan w:val="2"/>
          </w:tcPr>
          <w:p w14:paraId="11245E81" w14:textId="77777777" w:rsidR="009200F7" w:rsidRPr="005C5A4E" w:rsidRDefault="009200F7" w:rsidP="009200F7">
            <w:pPr>
              <w:rPr>
                <w:sz w:val="16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26B0137" w14:textId="64078FCC" w:rsidR="009200F7" w:rsidRPr="005C5A4E" w:rsidRDefault="00F83CC5" w:rsidP="009200F7">
            <w:pPr>
              <w:rPr>
                <w:rFonts w:asciiTheme="minorHAnsi" w:hAnsiTheme="minorHAnsi"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-154225744"/>
                <w:placeholder>
                  <w:docPart w:val="1393BA7179F5483B8090976212220338"/>
                </w:placeholder>
                <w:text/>
              </w:sdtPr>
              <w:sdtEndPr/>
              <w:sdtContent/>
            </w:sdt>
          </w:p>
        </w:tc>
        <w:tc>
          <w:tcPr>
            <w:tcW w:w="787" w:type="dxa"/>
            <w:vAlign w:val="center"/>
          </w:tcPr>
          <w:p w14:paraId="6E1A74E4" w14:textId="7FC43321" w:rsidR="009200F7" w:rsidRPr="005C5A4E" w:rsidRDefault="00F83CC5" w:rsidP="009200F7">
            <w:pPr>
              <w:rPr>
                <w:rFonts w:asciiTheme="minorHAnsi" w:hAnsiTheme="minorHAnsi"/>
                <w:sz w:val="16"/>
                <w:szCs w:val="14"/>
              </w:rPr>
            </w:pPr>
            <w:sdt>
              <w:sdtPr>
                <w:rPr>
                  <w:sz w:val="16"/>
                  <w:szCs w:val="14"/>
                </w:rPr>
                <w:id w:val="668138116"/>
                <w:placeholder>
                  <w:docPart w:val="9F74AA5F46A347AEB5DD2BC17E60C0A1"/>
                </w:placeholder>
                <w:text/>
              </w:sdtPr>
              <w:sdtEndPr/>
              <w:sdtContent/>
            </w:sdt>
          </w:p>
        </w:tc>
        <w:tc>
          <w:tcPr>
            <w:tcW w:w="1033" w:type="dxa"/>
            <w:gridSpan w:val="2"/>
            <w:vAlign w:val="center"/>
          </w:tcPr>
          <w:p w14:paraId="08034DD6" w14:textId="2A0E5856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-1210635751"/>
                <w:placeholder>
                  <w:docPart w:val="EA0C2030C50D41829A690F2FB4D80B61"/>
                </w:placeholder>
                <w:text/>
              </w:sdtPr>
              <w:sdtEndPr/>
              <w:sdtContent/>
            </w:sdt>
          </w:p>
        </w:tc>
        <w:tc>
          <w:tcPr>
            <w:tcW w:w="1802" w:type="dxa"/>
            <w:vAlign w:val="center"/>
          </w:tcPr>
          <w:p w14:paraId="1BC8C842" w14:textId="00209102" w:rsidR="009200F7" w:rsidRPr="005C5A4E" w:rsidRDefault="009200F7" w:rsidP="009200F7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1995750342"/>
                <w:placeholder>
                  <w:docPart w:val="C36F155F47FE45419710C860136DD181"/>
                </w:placeholder>
                <w:text/>
              </w:sdtPr>
              <w:sdtEndPr/>
              <w:sdtContent/>
            </w:sdt>
          </w:p>
        </w:tc>
      </w:tr>
      <w:tr w:rsidR="009200F7" w:rsidRPr="00FF0D35" w14:paraId="123740C6" w14:textId="00B73CE9" w:rsidTr="009200F7">
        <w:trPr>
          <w:trHeight w:val="227"/>
        </w:trPr>
        <w:tc>
          <w:tcPr>
            <w:tcW w:w="1700" w:type="dxa"/>
            <w:vAlign w:val="center"/>
          </w:tcPr>
          <w:p w14:paraId="4C5AC3C6" w14:textId="77777777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2266" w:type="dxa"/>
            <w:vAlign w:val="center"/>
          </w:tcPr>
          <w:p w14:paraId="51156D68" w14:textId="77777777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3C1D28FD" w14:textId="77777777" w:rsidR="009200F7" w:rsidRPr="005C5A4E" w:rsidRDefault="009200F7" w:rsidP="009200F7">
            <w:pPr>
              <w:rPr>
                <w:sz w:val="16"/>
                <w:szCs w:val="14"/>
              </w:rPr>
            </w:pPr>
          </w:p>
        </w:tc>
        <w:tc>
          <w:tcPr>
            <w:tcW w:w="2052" w:type="dxa"/>
            <w:gridSpan w:val="2"/>
          </w:tcPr>
          <w:p w14:paraId="26230553" w14:textId="77777777" w:rsidR="009200F7" w:rsidRPr="005C5A4E" w:rsidRDefault="009200F7" w:rsidP="009200F7">
            <w:pPr>
              <w:rPr>
                <w:sz w:val="16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E12FD88" w14:textId="3B4A22BA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787" w:type="dxa"/>
            <w:vAlign w:val="center"/>
          </w:tcPr>
          <w:p w14:paraId="79952092" w14:textId="474EEFD0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90F7CE5" w14:textId="5978C86A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416526685"/>
                <w:placeholder>
                  <w:docPart w:val="57EDB8D9564E4F21BC7F82768AB7791E"/>
                </w:placeholder>
                <w:text/>
              </w:sdtPr>
              <w:sdtEndPr/>
              <w:sdtContent/>
            </w:sdt>
          </w:p>
        </w:tc>
        <w:tc>
          <w:tcPr>
            <w:tcW w:w="1802" w:type="dxa"/>
            <w:vAlign w:val="center"/>
          </w:tcPr>
          <w:p w14:paraId="10A85B36" w14:textId="2E7739FB" w:rsidR="009200F7" w:rsidRPr="005C5A4E" w:rsidRDefault="009200F7" w:rsidP="009200F7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-964122304"/>
                <w:placeholder>
                  <w:docPart w:val="B82B174E348C4FA9851C2D3F7FA1AB16"/>
                </w:placeholder>
                <w:text/>
              </w:sdtPr>
              <w:sdtEndPr/>
              <w:sdtContent/>
            </w:sdt>
          </w:p>
        </w:tc>
      </w:tr>
      <w:tr w:rsidR="009200F7" w:rsidRPr="00FF0D35" w14:paraId="4AEBCC4F" w14:textId="25BFF2AC" w:rsidTr="009200F7">
        <w:trPr>
          <w:trHeight w:val="227"/>
        </w:trPr>
        <w:tc>
          <w:tcPr>
            <w:tcW w:w="1700" w:type="dxa"/>
            <w:vAlign w:val="center"/>
          </w:tcPr>
          <w:p w14:paraId="6CBCAEC3" w14:textId="77777777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2266" w:type="dxa"/>
            <w:vAlign w:val="center"/>
          </w:tcPr>
          <w:p w14:paraId="1D896FF2" w14:textId="77777777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1604816B" w14:textId="77777777" w:rsidR="009200F7" w:rsidRPr="005C5A4E" w:rsidRDefault="009200F7" w:rsidP="009200F7">
            <w:pPr>
              <w:rPr>
                <w:sz w:val="16"/>
                <w:szCs w:val="14"/>
              </w:rPr>
            </w:pPr>
          </w:p>
        </w:tc>
        <w:tc>
          <w:tcPr>
            <w:tcW w:w="2052" w:type="dxa"/>
            <w:gridSpan w:val="2"/>
          </w:tcPr>
          <w:p w14:paraId="39548BDF" w14:textId="77777777" w:rsidR="009200F7" w:rsidRPr="005C5A4E" w:rsidRDefault="009200F7" w:rsidP="009200F7">
            <w:pPr>
              <w:rPr>
                <w:sz w:val="16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C984931" w14:textId="28900D22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787" w:type="dxa"/>
            <w:vAlign w:val="center"/>
          </w:tcPr>
          <w:p w14:paraId="393CB212" w14:textId="3A52C78B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8882B23" w14:textId="4D253DAA" w:rsidR="009200F7" w:rsidRPr="005C5A4E" w:rsidRDefault="009200F7" w:rsidP="009200F7">
            <w:pPr>
              <w:rPr>
                <w:rFonts w:asciiTheme="minorHAnsi" w:hAnsiTheme="minorHAnsi"/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-349728008"/>
                <w:placeholder>
                  <w:docPart w:val="E41216DDB1A24A5F94CEF9D91D0DFD69"/>
                </w:placeholder>
                <w:text/>
              </w:sdtPr>
              <w:sdtEndPr/>
              <w:sdtContent/>
            </w:sdt>
          </w:p>
        </w:tc>
        <w:tc>
          <w:tcPr>
            <w:tcW w:w="1802" w:type="dxa"/>
            <w:vAlign w:val="center"/>
          </w:tcPr>
          <w:p w14:paraId="4FCD7D79" w14:textId="4D880BDD" w:rsidR="009200F7" w:rsidRPr="005C5A4E" w:rsidRDefault="009200F7" w:rsidP="009200F7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1065845528"/>
                <w:placeholder>
                  <w:docPart w:val="54BD40F5E19B4C1C99ADFA989D53B127"/>
                </w:placeholder>
                <w:text/>
              </w:sdtPr>
              <w:sdtEndPr/>
              <w:sdtContent/>
            </w:sdt>
          </w:p>
        </w:tc>
      </w:tr>
      <w:tr w:rsidR="005C5A4E" w:rsidRPr="00FF0D35" w14:paraId="77CB8989" w14:textId="19536A02" w:rsidTr="009200F7">
        <w:trPr>
          <w:trHeight w:val="227"/>
        </w:trPr>
        <w:tc>
          <w:tcPr>
            <w:tcW w:w="9255" w:type="dxa"/>
            <w:gridSpan w:val="10"/>
          </w:tcPr>
          <w:p w14:paraId="5309D06F" w14:textId="7B86BE87" w:rsidR="005C5A4E" w:rsidRPr="00972453" w:rsidRDefault="005C5A4E" w:rsidP="005C5A4E">
            <w:pPr>
              <w:jc w:val="center"/>
              <w:rPr>
                <w:rFonts w:asciiTheme="minorHAnsi" w:hAnsiTheme="minorHAnsi"/>
                <w:b/>
                <w:bCs/>
                <w:sz w:val="18"/>
                <w:szCs w:val="16"/>
              </w:rPr>
            </w:pPr>
            <w:r w:rsidRPr="00972453">
              <w:rPr>
                <w:rFonts w:asciiTheme="minorHAnsi" w:hAnsiTheme="minorHAns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1802" w:type="dxa"/>
          </w:tcPr>
          <w:p w14:paraId="3A8E1515" w14:textId="77777777" w:rsidR="005C5A4E" w:rsidRPr="00972453" w:rsidRDefault="005C5A4E" w:rsidP="005C5A4E">
            <w:pPr>
              <w:rPr>
                <w:rFonts w:asciiTheme="minorHAnsi" w:hAnsiTheme="minorHAnsi"/>
                <w:sz w:val="18"/>
                <w:szCs w:val="16"/>
              </w:rPr>
            </w:pPr>
            <w:r w:rsidRPr="00972453">
              <w:rPr>
                <w:rFonts w:asciiTheme="minorHAnsi" w:hAnsiTheme="minorHAnsi"/>
                <w:sz w:val="18"/>
                <w:szCs w:val="16"/>
              </w:rPr>
              <w:t xml:space="preserve">R$ </w:t>
            </w:r>
            <w:sdt>
              <w:sdtPr>
                <w:rPr>
                  <w:sz w:val="18"/>
                  <w:szCs w:val="16"/>
                </w:rPr>
                <w:id w:val="243383111"/>
                <w:placeholder>
                  <w:docPart w:val="0919E9AAC77347B0A72ABE52C3D04661"/>
                </w:placeholder>
                <w:text/>
              </w:sdtPr>
              <w:sdtEndPr/>
              <w:sdtContent/>
            </w:sdt>
          </w:p>
        </w:tc>
      </w:tr>
    </w:tbl>
    <w:p w14:paraId="566854D7" w14:textId="53F5FA10" w:rsidR="006E529E" w:rsidRDefault="006E529E" w:rsidP="006E529E">
      <w:pPr>
        <w:jc w:val="center"/>
        <w:rPr>
          <w:b/>
          <w:sz w:val="20"/>
          <w:szCs w:val="20"/>
        </w:rPr>
      </w:pPr>
    </w:p>
    <w:p w14:paraId="375F1161" w14:textId="37FD3E81" w:rsidR="00EC55E7" w:rsidRDefault="006E529E" w:rsidP="000071C2">
      <w:pPr>
        <w:jc w:val="center"/>
      </w:pPr>
      <w:r w:rsidRPr="00FF0D35">
        <w:t xml:space="preserve">Cidade, </w:t>
      </w:r>
      <w:proofErr w:type="spellStart"/>
      <w:r w:rsidRPr="00FF0D35">
        <w:t>xx</w:t>
      </w:r>
      <w:proofErr w:type="spellEnd"/>
      <w:r w:rsidRPr="00FF0D35">
        <w:t xml:space="preserve"> de </w:t>
      </w:r>
      <w:proofErr w:type="spellStart"/>
      <w:r w:rsidRPr="00FF0D35">
        <w:t>xxxx</w:t>
      </w:r>
      <w:proofErr w:type="spellEnd"/>
      <w:r w:rsidRPr="00FF0D35">
        <w:t xml:space="preserve"> de 20xx</w:t>
      </w:r>
      <w:bookmarkStart w:id="1" w:name="_Hlk77166711"/>
    </w:p>
    <w:p w14:paraId="0953B11C" w14:textId="77777777" w:rsidR="000071C2" w:rsidRPr="00FF0D35" w:rsidRDefault="000071C2" w:rsidP="000071C2">
      <w:pPr>
        <w:jc w:val="center"/>
      </w:pPr>
    </w:p>
    <w:p w14:paraId="0C069F6E" w14:textId="6C5109A5" w:rsidR="005F6725" w:rsidRPr="00FF0D35" w:rsidRDefault="006E529E" w:rsidP="005F6725">
      <w:pPr>
        <w:tabs>
          <w:tab w:val="left" w:pos="1701"/>
          <w:tab w:val="right" w:pos="2410"/>
          <w:tab w:val="center" w:pos="4252"/>
          <w:tab w:val="right" w:pos="8504"/>
        </w:tabs>
        <w:spacing w:after="120"/>
        <w:jc w:val="center"/>
      </w:pPr>
      <w:r w:rsidRPr="00FF0D35">
        <w:t xml:space="preserve">Nome </w:t>
      </w:r>
      <w:r w:rsidR="005C5A4E">
        <w:t xml:space="preserve">e Cargo </w:t>
      </w:r>
      <w:r w:rsidRPr="00FF0D35">
        <w:t xml:space="preserve">do </w:t>
      </w:r>
      <w:bookmarkEnd w:id="1"/>
      <w:r w:rsidR="000071C2">
        <w:t>Solicitante</w:t>
      </w:r>
      <w:r w:rsidR="005F6725">
        <w:tab/>
      </w:r>
      <w:r w:rsidR="005F6725">
        <w:tab/>
      </w:r>
      <w:r w:rsidR="005F6725" w:rsidRPr="00FF0D35">
        <w:t xml:space="preserve">Nome </w:t>
      </w:r>
      <w:r w:rsidR="005C5A4E">
        <w:t xml:space="preserve">e Cargo </w:t>
      </w:r>
      <w:r w:rsidR="005F6725" w:rsidRPr="00FF0D35">
        <w:t xml:space="preserve">do </w:t>
      </w:r>
      <w:r w:rsidR="005F6725">
        <w:t>Superior Imediato</w:t>
      </w:r>
    </w:p>
    <w:p w14:paraId="6B392905" w14:textId="751EF62E" w:rsidR="008C45CA" w:rsidRPr="00FF0D35" w:rsidRDefault="008C45CA" w:rsidP="004E2D8A">
      <w:pPr>
        <w:tabs>
          <w:tab w:val="left" w:pos="1701"/>
          <w:tab w:val="right" w:pos="2410"/>
          <w:tab w:val="center" w:pos="4252"/>
          <w:tab w:val="right" w:pos="8504"/>
        </w:tabs>
        <w:spacing w:after="120"/>
        <w:jc w:val="center"/>
      </w:pPr>
    </w:p>
    <w:sectPr w:rsidR="008C45CA" w:rsidRPr="00FF0D35" w:rsidSect="00EC55E7">
      <w:headerReference w:type="default" r:id="rId8"/>
      <w:pgSz w:w="11906" w:h="16838"/>
      <w:pgMar w:top="403" w:right="28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B3C5" w14:textId="77777777" w:rsidR="00F83CC5" w:rsidRDefault="00F83CC5" w:rsidP="009E1E4C">
      <w:pPr>
        <w:spacing w:after="0" w:line="240" w:lineRule="auto"/>
      </w:pPr>
      <w:r>
        <w:separator/>
      </w:r>
    </w:p>
  </w:endnote>
  <w:endnote w:type="continuationSeparator" w:id="0">
    <w:p w14:paraId="1B057795" w14:textId="77777777" w:rsidR="00F83CC5" w:rsidRDefault="00F83CC5" w:rsidP="009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BC6A" w14:textId="77777777" w:rsidR="00F83CC5" w:rsidRDefault="00F83CC5" w:rsidP="009E1E4C">
      <w:pPr>
        <w:spacing w:after="0" w:line="240" w:lineRule="auto"/>
      </w:pPr>
      <w:bookmarkStart w:id="0" w:name="_Hlk77245045"/>
      <w:bookmarkEnd w:id="0"/>
      <w:r>
        <w:separator/>
      </w:r>
    </w:p>
  </w:footnote>
  <w:footnote w:type="continuationSeparator" w:id="0">
    <w:p w14:paraId="0705CA85" w14:textId="77777777" w:rsidR="00F83CC5" w:rsidRDefault="00F83CC5" w:rsidP="009E1E4C">
      <w:pPr>
        <w:spacing w:after="0" w:line="240" w:lineRule="auto"/>
      </w:pPr>
      <w:r>
        <w:continuationSeparator/>
      </w:r>
    </w:p>
  </w:footnote>
  <w:footnote w:id="1">
    <w:p w14:paraId="77B59A43" w14:textId="77777777" w:rsidR="006E529E" w:rsidRPr="005C5A4E" w:rsidRDefault="006E529E" w:rsidP="006E529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C5A4E">
        <w:t>Processo que originou a licitação</w:t>
      </w:r>
    </w:p>
  </w:footnote>
  <w:footnote w:id="2">
    <w:p w14:paraId="0BFC08C6" w14:textId="25830FE5" w:rsidR="005C5A4E" w:rsidRPr="005C5A4E" w:rsidRDefault="005C5A4E" w:rsidP="005C5A4E">
      <w:pPr>
        <w:pStyle w:val="Textodenotaderodap"/>
      </w:pPr>
      <w:r w:rsidRPr="005C5A4E">
        <w:rPr>
          <w:rStyle w:val="Refdenotaderodap"/>
        </w:rPr>
        <w:footnoteRef/>
      </w:r>
      <w:r w:rsidRPr="005C5A4E">
        <w:t xml:space="preserve"> 2.O prazo de entrega de cada item é de, no máximo, o número de dias corridos informados na sua respectiva coluna, os quais serão contados a partir do recebimento da Nota de Empenho.</w:t>
      </w:r>
    </w:p>
  </w:footnote>
  <w:footnote w:id="3">
    <w:p w14:paraId="1051A884" w14:textId="44DD6DF6" w:rsidR="005C5A4E" w:rsidRDefault="005C5A4E" w:rsidP="005C5A4E">
      <w:pPr>
        <w:pStyle w:val="Textodenotaderodap"/>
      </w:pPr>
      <w:r w:rsidRPr="005C5A4E">
        <w:rPr>
          <w:rStyle w:val="Refdenotaderodap"/>
        </w:rPr>
        <w:footnoteRef/>
      </w:r>
      <w:r w:rsidRPr="005C5A4E">
        <w:t xml:space="preserve"> </w:t>
      </w:r>
      <w:r w:rsidRPr="005C5A4E">
        <w:rPr>
          <w:rStyle w:val="Fontepargpadro4"/>
          <w:color w:val="000000"/>
        </w:rPr>
        <w:t xml:space="preserve">Estão incluídos no preço todos e quaisquer custos, inclusive frete, que </w:t>
      </w:r>
      <w:r w:rsidR="00853757" w:rsidRPr="005C5A4E">
        <w:rPr>
          <w:rStyle w:val="Fontepargpadro4"/>
          <w:color w:val="000000"/>
        </w:rPr>
        <w:t>porventura</w:t>
      </w:r>
      <w:r w:rsidRPr="005C5A4E">
        <w:rPr>
          <w:rStyle w:val="Fontepargpadro4"/>
          <w:color w:val="000000"/>
        </w:rPr>
        <w:t xml:space="preserve"> tenham incidido sobre o objeto do Pregão Eletrônico</w:t>
      </w:r>
      <w:r>
        <w:rPr>
          <w:rStyle w:val="Fontepargpadro4"/>
          <w:color w:val="000000"/>
        </w:rPr>
        <w:t xml:space="preserve"> supracit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35B6" w14:textId="40CF0F63" w:rsidR="004D22EC" w:rsidRDefault="00EC55E7" w:rsidP="00EC55E7">
    <w:pPr>
      <w:ind w:hanging="1418"/>
    </w:pPr>
    <w:r>
      <w:rPr>
        <w:noProof/>
      </w:rPr>
      <w:drawing>
        <wp:inline distT="0" distB="0" distL="0" distR="0" wp14:anchorId="628E2B32" wp14:editId="22B53389">
          <wp:extent cx="4616379" cy="1141626"/>
          <wp:effectExtent l="0" t="0" r="0" b="1905"/>
          <wp:docPr id="17" name="Imagem 17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379" cy="114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381"/>
    <w:multiLevelType w:val="hybridMultilevel"/>
    <w:tmpl w:val="D3E46374"/>
    <w:lvl w:ilvl="0" w:tplc="B21434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35"/>
    <w:rsid w:val="000071C2"/>
    <w:rsid w:val="000103DD"/>
    <w:rsid w:val="0002665E"/>
    <w:rsid w:val="000A1D85"/>
    <w:rsid w:val="000D0001"/>
    <w:rsid w:val="000D29EC"/>
    <w:rsid w:val="000F1630"/>
    <w:rsid w:val="00163C55"/>
    <w:rsid w:val="00167220"/>
    <w:rsid w:val="001F0F4F"/>
    <w:rsid w:val="001F32EB"/>
    <w:rsid w:val="00280079"/>
    <w:rsid w:val="002A7835"/>
    <w:rsid w:val="002C4F9E"/>
    <w:rsid w:val="002D148B"/>
    <w:rsid w:val="002D2821"/>
    <w:rsid w:val="00302824"/>
    <w:rsid w:val="003D58E1"/>
    <w:rsid w:val="003E4907"/>
    <w:rsid w:val="004452A2"/>
    <w:rsid w:val="00455824"/>
    <w:rsid w:val="004758C9"/>
    <w:rsid w:val="004906DD"/>
    <w:rsid w:val="004B1457"/>
    <w:rsid w:val="004D22EC"/>
    <w:rsid w:val="004D27ED"/>
    <w:rsid w:val="004E2D8A"/>
    <w:rsid w:val="00525E09"/>
    <w:rsid w:val="005A618D"/>
    <w:rsid w:val="005C5A4E"/>
    <w:rsid w:val="005F6725"/>
    <w:rsid w:val="00606FD4"/>
    <w:rsid w:val="00627610"/>
    <w:rsid w:val="00665EA9"/>
    <w:rsid w:val="006E529E"/>
    <w:rsid w:val="007760F8"/>
    <w:rsid w:val="00796B8D"/>
    <w:rsid w:val="00820D89"/>
    <w:rsid w:val="008427CC"/>
    <w:rsid w:val="00853757"/>
    <w:rsid w:val="008A02EC"/>
    <w:rsid w:val="008B1B9D"/>
    <w:rsid w:val="008C45CA"/>
    <w:rsid w:val="008E006D"/>
    <w:rsid w:val="008F4173"/>
    <w:rsid w:val="009200F7"/>
    <w:rsid w:val="009261A2"/>
    <w:rsid w:val="00956E27"/>
    <w:rsid w:val="00972453"/>
    <w:rsid w:val="009E1E4C"/>
    <w:rsid w:val="009F3632"/>
    <w:rsid w:val="00A24181"/>
    <w:rsid w:val="00A56979"/>
    <w:rsid w:val="00AC6EDA"/>
    <w:rsid w:val="00B06FE0"/>
    <w:rsid w:val="00B3482F"/>
    <w:rsid w:val="00C232C4"/>
    <w:rsid w:val="00CB54C1"/>
    <w:rsid w:val="00DB3028"/>
    <w:rsid w:val="00DD1A14"/>
    <w:rsid w:val="00DE7D7B"/>
    <w:rsid w:val="00EC49C9"/>
    <w:rsid w:val="00EC55E7"/>
    <w:rsid w:val="00EF7715"/>
    <w:rsid w:val="00F3120D"/>
    <w:rsid w:val="00F83CC5"/>
    <w:rsid w:val="00F90ECC"/>
    <w:rsid w:val="00FF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F1DA0"/>
  <w15:docId w15:val="{D2CF34D5-C9C1-44F4-A673-FDFB1B20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2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7835"/>
    <w:pPr>
      <w:ind w:left="720"/>
      <w:contextualSpacing/>
    </w:pPr>
    <w:rPr>
      <w:rFonts w:ascii="Spranq eco sans" w:eastAsia="Calibri" w:hAnsi="Spranq eco sans" w:cs="Times New Roman"/>
      <w:sz w:val="24"/>
    </w:rPr>
  </w:style>
  <w:style w:type="table" w:styleId="Tabelacomgrade">
    <w:name w:val="Table Grid"/>
    <w:basedOn w:val="Tabelanormal"/>
    <w:rsid w:val="002A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2A7835"/>
    <w:rPr>
      <w:rFonts w:ascii="Arial" w:hAnsi="Arial"/>
      <w:sz w:val="18"/>
    </w:rPr>
  </w:style>
  <w:style w:type="character" w:styleId="TextodoEspaoReservado">
    <w:name w:val="Placeholder Text"/>
    <w:basedOn w:val="Fontepargpadro"/>
    <w:uiPriority w:val="99"/>
    <w:semiHidden/>
    <w:rsid w:val="002A7835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E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E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1E4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F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2EC"/>
  </w:style>
  <w:style w:type="paragraph" w:styleId="Rodap">
    <w:name w:val="footer"/>
    <w:basedOn w:val="Normal"/>
    <w:link w:val="Rodap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2EC"/>
  </w:style>
  <w:style w:type="paragraph" w:styleId="SemEspaamento">
    <w:name w:val="No Spacing"/>
    <w:uiPriority w:val="1"/>
    <w:qFormat/>
    <w:rsid w:val="00796B8D"/>
    <w:pPr>
      <w:spacing w:after="0" w:line="240" w:lineRule="auto"/>
    </w:pPr>
  </w:style>
  <w:style w:type="character" w:customStyle="1" w:styleId="Fontepargpadro4">
    <w:name w:val="Fonte parág. padrão4"/>
    <w:rsid w:val="005C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35CECCB164B7B838BB9F3C3FF1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A8AD4-7B0E-4B57-A5F1-26FE61306BA6}"/>
      </w:docPartPr>
      <w:docPartBody>
        <w:p w:rsidR="000220B1" w:rsidRDefault="00C66B9C" w:rsidP="00C66B9C">
          <w:pPr>
            <w:pStyle w:val="44235CECCB164B7B838BB9F3C3FF1C131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CF687B343B65432CAD49D1AF9E7A1B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E028B-E925-4BCE-9BE9-919345636C6B}"/>
      </w:docPartPr>
      <w:docPartBody>
        <w:p w:rsidR="000220B1" w:rsidRDefault="00C66B9C" w:rsidP="00C66B9C">
          <w:pPr>
            <w:pStyle w:val="CF687B343B65432CAD49D1AF9E7A1BB51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D3A02D92B1DC454480E97759B16D2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05F3E-652E-4A82-BDA0-25D110712ED0}"/>
      </w:docPartPr>
      <w:docPartBody>
        <w:p w:rsidR="000220B1" w:rsidRDefault="00C66B9C" w:rsidP="00C66B9C">
          <w:pPr>
            <w:pStyle w:val="D3A02D92B1DC454480E97759B16D2A281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1C9F471BB8F6490BBE86905BD26F4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E7D8D-25F1-47AC-88ED-F92BCF5B25EF}"/>
      </w:docPartPr>
      <w:docPartBody>
        <w:p w:rsidR="00C66B9C" w:rsidRDefault="00C66B9C" w:rsidP="00C66B9C">
          <w:pPr>
            <w:pStyle w:val="1C9F471BB8F6490BBE86905BD26F4B881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32C58C3933AE4033B07C8AD2950DB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0BA7B-DA57-4EDC-BDC8-F34AA3D30B68}"/>
      </w:docPartPr>
      <w:docPartBody>
        <w:p w:rsidR="0081182E" w:rsidRDefault="00C66B9C" w:rsidP="00C66B9C">
          <w:pPr>
            <w:pStyle w:val="32C58C3933AE4033B07C8AD2950DBCFF1"/>
          </w:pPr>
          <w:r w:rsidRPr="007C096E">
            <w:rPr>
              <w:rStyle w:val="TextodoEspaoReservado"/>
            </w:rPr>
            <w:t>Escolher um item.</w:t>
          </w:r>
        </w:p>
      </w:docPartBody>
    </w:docPart>
    <w:docPart>
      <w:docPartPr>
        <w:name w:val="A253E27EDB784E2B8C0E5CAEDAB31A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95EDD0-7BAC-40F7-A605-0CC604B9F069}"/>
      </w:docPartPr>
      <w:docPartBody>
        <w:p w:rsidR="0081182E" w:rsidRDefault="00C66B9C" w:rsidP="00C66B9C">
          <w:pPr>
            <w:pStyle w:val="A253E27EDB784E2B8C0E5CAEDAB31AC91"/>
          </w:pPr>
          <w:r w:rsidRPr="007C096E">
            <w:rPr>
              <w:rStyle w:val="TextodoEspaoReservado"/>
            </w:rPr>
            <w:t>Escolher um item.</w:t>
          </w:r>
        </w:p>
      </w:docPartBody>
    </w:docPart>
    <w:docPart>
      <w:docPartPr>
        <w:name w:val="8AE915443D934C84997928516EC7A8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30C455-5435-47B5-9F16-A8FA97CA5CAE}"/>
      </w:docPartPr>
      <w:docPartBody>
        <w:p w:rsidR="0081182E" w:rsidRDefault="00C66B9C" w:rsidP="00C66B9C">
          <w:pPr>
            <w:pStyle w:val="8AE915443D934C84997928516EC7A8CE1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0919E9AAC77347B0A72ABE52C3D04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E5AB92-D12A-4AF5-9116-AB9FFEBB3C35}"/>
      </w:docPartPr>
      <w:docPartBody>
        <w:p w:rsidR="0081182E" w:rsidRDefault="00C66B9C" w:rsidP="00C66B9C">
          <w:pPr>
            <w:pStyle w:val="0919E9AAC77347B0A72ABE52C3D0466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4863A4AC024FE893E94D0411B98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36570-EF9F-4145-BF9E-71E1ED3D84AE}"/>
      </w:docPartPr>
      <w:docPartBody>
        <w:p w:rsidR="00DD7CD7" w:rsidRDefault="0081182E" w:rsidP="0081182E">
          <w:pPr>
            <w:pStyle w:val="A94863A4AC024FE893E94D0411B9835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C6EA8F73AE47889074FCA0111B3A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99BB2-B0FF-478D-AD54-8F9C48331FF6}"/>
      </w:docPartPr>
      <w:docPartBody>
        <w:p w:rsidR="00DD7CD7" w:rsidRDefault="0081182E" w:rsidP="0081182E">
          <w:pPr>
            <w:pStyle w:val="29C6EA8F73AE47889074FCA0111B3A70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9FEAF3C91249918AE8738255960D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749BC-3A50-4A04-9DAA-1B355F2884A9}"/>
      </w:docPartPr>
      <w:docPartBody>
        <w:p w:rsidR="00DD7CD7" w:rsidRDefault="0081182E" w:rsidP="0081182E">
          <w:pPr>
            <w:pStyle w:val="C79FEAF3C91249918AE8738255960DF9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15DF561990449FBB3B18790DEE8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0ABD42-C19B-4A46-8CFB-76578AF4E791}"/>
      </w:docPartPr>
      <w:docPartBody>
        <w:p w:rsidR="00DD7CD7" w:rsidRDefault="0081182E" w:rsidP="0081182E">
          <w:pPr>
            <w:pStyle w:val="0015DF561990449FBB3B18790DEE892A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DE1C2B30EF4B13941E2954AC1B7F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E6E01-2B7C-4A91-A3F2-677752C29A83}"/>
      </w:docPartPr>
      <w:docPartBody>
        <w:p w:rsidR="00DD7CD7" w:rsidRDefault="0081182E" w:rsidP="0081182E">
          <w:pPr>
            <w:pStyle w:val="28DE1C2B30EF4B13941E2954AC1B7F16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EC32B4BEAC45FC8E01723E8F23B5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11E7E-AE73-40DD-991E-656B9DC57CE6}"/>
      </w:docPartPr>
      <w:docPartBody>
        <w:p w:rsidR="00DD7CD7" w:rsidRDefault="0081182E" w:rsidP="0081182E">
          <w:pPr>
            <w:pStyle w:val="C2EC32B4BEAC45FC8E01723E8F23B599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3B024581AA454593785DF73D18F9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EBC572-44D2-4D46-805D-5A8CC0DBBD73}"/>
      </w:docPartPr>
      <w:docPartBody>
        <w:p w:rsidR="00DD7CD7" w:rsidRDefault="0081182E" w:rsidP="0081182E">
          <w:pPr>
            <w:pStyle w:val="DC3B024581AA454593785DF73D18F93F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9223D3DD0C4CB7BD6B6BA33A49C2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70FF6F-E2EE-46F8-B121-75F35109A207}"/>
      </w:docPartPr>
      <w:docPartBody>
        <w:p w:rsidR="00DD7CD7" w:rsidRDefault="0081182E" w:rsidP="0081182E">
          <w:pPr>
            <w:pStyle w:val="AA9223D3DD0C4CB7BD6B6BA33A49C2F2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3FFAF4F0674DD2A6118B9A203B92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97A71-B638-425C-990D-11B7BC83FC40}"/>
      </w:docPartPr>
      <w:docPartBody>
        <w:p w:rsidR="00DD7CD7" w:rsidRDefault="0081182E" w:rsidP="0081182E">
          <w:pPr>
            <w:pStyle w:val="5A3FFAF4F0674DD2A6118B9A203B92A8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F6CC3B7FA44B6A9320DD1F8FE43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C6518-C9EC-409F-BDE5-585DA52FBE0B}"/>
      </w:docPartPr>
      <w:docPartBody>
        <w:p w:rsidR="00DD7CD7" w:rsidRDefault="0081182E" w:rsidP="0081182E">
          <w:pPr>
            <w:pStyle w:val="CEF6CC3B7FA44B6A9320DD1F8FE43646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6F7C0822884C8491654DC6072B6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871C95-C91E-4AA7-9EAD-DCBC9316C019}"/>
      </w:docPartPr>
      <w:docPartBody>
        <w:p w:rsidR="00DD7CD7" w:rsidRDefault="0081182E" w:rsidP="0081182E">
          <w:pPr>
            <w:pStyle w:val="1B6F7C0822884C8491654DC6072B6E87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E5DC64D6AA46F6A4015E8FE8290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0F17E-0E0B-4B34-82C1-FF23463366A4}"/>
      </w:docPartPr>
      <w:docPartBody>
        <w:p w:rsidR="00DD7CD7" w:rsidRDefault="0081182E" w:rsidP="0081182E">
          <w:pPr>
            <w:pStyle w:val="93E5DC64D6AA46F6A4015E8FE8290F97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836EE6F5C449A6A3E737C88127A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4EB4F-540C-4C33-AF60-55B59FC29F53}"/>
      </w:docPartPr>
      <w:docPartBody>
        <w:p w:rsidR="00DD7CD7" w:rsidRDefault="0081182E" w:rsidP="0081182E">
          <w:pPr>
            <w:pStyle w:val="57836EE6F5C449A6A3E737C88127A7C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C4B81BB26B47CFA1436C19E3D85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F8E29-2EC6-49FD-B5BD-D6E6EEA72F85}"/>
      </w:docPartPr>
      <w:docPartBody>
        <w:p w:rsidR="00DD7CD7" w:rsidRDefault="0081182E" w:rsidP="0081182E">
          <w:pPr>
            <w:pStyle w:val="F1C4B81BB26B47CFA1436C19E3D854B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B785C8A71A4B9E8CF0915A78089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CB632-6C2F-41F1-A452-DDB82693D346}"/>
      </w:docPartPr>
      <w:docPartBody>
        <w:p w:rsidR="00DD7CD7" w:rsidRDefault="0081182E" w:rsidP="0081182E">
          <w:pPr>
            <w:pStyle w:val="0CB785C8A71A4B9E8CF0915A7808979F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18A358ED1402396255CAE4702F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A593E-34DC-4010-959B-5C8B454CE797}"/>
      </w:docPartPr>
      <w:docPartBody>
        <w:p w:rsidR="00DD7CD7" w:rsidRDefault="0081182E" w:rsidP="0081182E">
          <w:pPr>
            <w:pStyle w:val="3CC18A358ED1402396255CAE4702FAC3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9EBE723B214633A07FC79AF6FFF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F1150-B53C-4BC5-975F-D6428294DA77}"/>
      </w:docPartPr>
      <w:docPartBody>
        <w:p w:rsidR="00DD7CD7" w:rsidRDefault="0081182E" w:rsidP="0081182E">
          <w:pPr>
            <w:pStyle w:val="AD9EBE723B214633A07FC79AF6FFF402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93BA7179F5483B80909762122203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ACDC5-7229-4306-A8CB-6D1697F45394}"/>
      </w:docPartPr>
      <w:docPartBody>
        <w:p w:rsidR="00DD7CD7" w:rsidRDefault="0081182E" w:rsidP="0081182E">
          <w:pPr>
            <w:pStyle w:val="1393BA7179F5483B8090976212220338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74AA5F46A347AEB5DD2BC17E60C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59EC3-081A-4D4C-AB5A-7B4A7F00FD63}"/>
      </w:docPartPr>
      <w:docPartBody>
        <w:p w:rsidR="00DD7CD7" w:rsidRDefault="0081182E" w:rsidP="0081182E">
          <w:pPr>
            <w:pStyle w:val="9F74AA5F46A347AEB5DD2BC17E60C0A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0C2030C50D41829A690F2FB4D80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3491F-B357-43A2-A47C-FF688BB75017}"/>
      </w:docPartPr>
      <w:docPartBody>
        <w:p w:rsidR="00DD7CD7" w:rsidRDefault="0081182E" w:rsidP="0081182E">
          <w:pPr>
            <w:pStyle w:val="EA0C2030C50D41829A690F2FB4D80B6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6F155F47FE45419710C860136DD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808F6-8A71-46AB-BD68-967AFE37FE1B}"/>
      </w:docPartPr>
      <w:docPartBody>
        <w:p w:rsidR="00DD7CD7" w:rsidRDefault="0081182E" w:rsidP="0081182E">
          <w:pPr>
            <w:pStyle w:val="C36F155F47FE45419710C860136DD18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EDB8D9564E4F21BC7F82768AB77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1A47C-4C47-437B-9B6B-23FCDC08B1E2}"/>
      </w:docPartPr>
      <w:docPartBody>
        <w:p w:rsidR="00DD7CD7" w:rsidRDefault="0081182E" w:rsidP="0081182E">
          <w:pPr>
            <w:pStyle w:val="57EDB8D9564E4F21BC7F82768AB7791E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2B174E348C4FA9851C2D3F7FA1A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213624-9AE9-4DCF-A84D-2637CE4C46B4}"/>
      </w:docPartPr>
      <w:docPartBody>
        <w:p w:rsidR="00DD7CD7" w:rsidRDefault="0081182E" w:rsidP="0081182E">
          <w:pPr>
            <w:pStyle w:val="B82B174E348C4FA9851C2D3F7FA1AB16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1216DDB1A24A5F94CEF9D91D0DF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BB8A2-54B8-40CC-8C16-41134BE83463}"/>
      </w:docPartPr>
      <w:docPartBody>
        <w:p w:rsidR="00DD7CD7" w:rsidRDefault="0081182E" w:rsidP="0081182E">
          <w:pPr>
            <w:pStyle w:val="E41216DDB1A24A5F94CEF9D91D0DFD69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BD40F5E19B4C1C99ADFA989D53B1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512E6D-71C4-46AA-9B67-B59F60BB43DE}"/>
      </w:docPartPr>
      <w:docPartBody>
        <w:p w:rsidR="00DD7CD7" w:rsidRDefault="0081182E" w:rsidP="0081182E">
          <w:pPr>
            <w:pStyle w:val="54BD40F5E19B4C1C99ADFA989D53B127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564"/>
    <w:rsid w:val="000220B1"/>
    <w:rsid w:val="000C6C25"/>
    <w:rsid w:val="000D0F03"/>
    <w:rsid w:val="002419D0"/>
    <w:rsid w:val="002509DA"/>
    <w:rsid w:val="0034443D"/>
    <w:rsid w:val="003D6FB8"/>
    <w:rsid w:val="00430C39"/>
    <w:rsid w:val="004C6FE5"/>
    <w:rsid w:val="005E2E6D"/>
    <w:rsid w:val="0065157F"/>
    <w:rsid w:val="00773C16"/>
    <w:rsid w:val="0081182E"/>
    <w:rsid w:val="008B6564"/>
    <w:rsid w:val="00962075"/>
    <w:rsid w:val="00A5644F"/>
    <w:rsid w:val="00A6029D"/>
    <w:rsid w:val="00AD2894"/>
    <w:rsid w:val="00BC44F5"/>
    <w:rsid w:val="00C66B9C"/>
    <w:rsid w:val="00D902E3"/>
    <w:rsid w:val="00DA0333"/>
    <w:rsid w:val="00DD7CD7"/>
    <w:rsid w:val="00E6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7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4443D"/>
    <w:rPr>
      <w:color w:val="808080"/>
    </w:rPr>
  </w:style>
  <w:style w:type="paragraph" w:customStyle="1" w:styleId="98E49FB5979442FD9C7A40EAABC49003">
    <w:name w:val="98E49FB5979442FD9C7A40EAABC49003"/>
    <w:rsid w:val="0081182E"/>
  </w:style>
  <w:style w:type="paragraph" w:customStyle="1" w:styleId="9423BDB2787B4E47BCC0D67E3C71BDE9">
    <w:name w:val="9423BDB2787B4E47BCC0D67E3C71BDE9"/>
    <w:rsid w:val="0081182E"/>
  </w:style>
  <w:style w:type="paragraph" w:customStyle="1" w:styleId="69ECD5816538424BBE8A780E4C4215B0">
    <w:name w:val="69ECD5816538424BBE8A780E4C4215B0"/>
    <w:rsid w:val="0081182E"/>
  </w:style>
  <w:style w:type="paragraph" w:customStyle="1" w:styleId="C22ACF4DAF7C41BAB40F718725710D68">
    <w:name w:val="C22ACF4DAF7C41BAB40F718725710D68"/>
    <w:rsid w:val="0081182E"/>
  </w:style>
  <w:style w:type="paragraph" w:customStyle="1" w:styleId="2E5CA02142884C53AF08CA56652406A8">
    <w:name w:val="2E5CA02142884C53AF08CA56652406A8"/>
    <w:rsid w:val="0081182E"/>
  </w:style>
  <w:style w:type="paragraph" w:customStyle="1" w:styleId="CA84F935A291489393C085ABA812F8FD">
    <w:name w:val="CA84F935A291489393C085ABA812F8FD"/>
    <w:rsid w:val="0081182E"/>
  </w:style>
  <w:style w:type="paragraph" w:customStyle="1" w:styleId="3C188AE2D6F64E4C9D1B9F2C7948EAD5">
    <w:name w:val="3C188AE2D6F64E4C9D1B9F2C7948EAD5"/>
    <w:rsid w:val="0081182E"/>
  </w:style>
  <w:style w:type="paragraph" w:customStyle="1" w:styleId="C4CCABA502AE4327AB494DCB8584D997">
    <w:name w:val="C4CCABA502AE4327AB494DCB8584D997"/>
    <w:rsid w:val="0081182E"/>
  </w:style>
  <w:style w:type="paragraph" w:customStyle="1" w:styleId="E14C9B8FF85C48228147447AC76D2BFB">
    <w:name w:val="E14C9B8FF85C48228147447AC76D2BFB"/>
    <w:rsid w:val="0081182E"/>
  </w:style>
  <w:style w:type="paragraph" w:customStyle="1" w:styleId="A94863A4AC024FE893E94D0411B9835E">
    <w:name w:val="A94863A4AC024FE893E94D0411B9835E"/>
    <w:rsid w:val="0081182E"/>
  </w:style>
  <w:style w:type="paragraph" w:customStyle="1" w:styleId="29C6EA8F73AE47889074FCA0111B3A70">
    <w:name w:val="29C6EA8F73AE47889074FCA0111B3A70"/>
    <w:rsid w:val="0081182E"/>
  </w:style>
  <w:style w:type="paragraph" w:customStyle="1" w:styleId="C79FEAF3C91249918AE8738255960DF9">
    <w:name w:val="C79FEAF3C91249918AE8738255960DF9"/>
    <w:rsid w:val="0081182E"/>
  </w:style>
  <w:style w:type="paragraph" w:customStyle="1" w:styleId="0015DF561990449FBB3B18790DEE892A">
    <w:name w:val="0015DF561990449FBB3B18790DEE892A"/>
    <w:rsid w:val="0081182E"/>
  </w:style>
  <w:style w:type="paragraph" w:customStyle="1" w:styleId="28DE1C2B30EF4B13941E2954AC1B7F16">
    <w:name w:val="28DE1C2B30EF4B13941E2954AC1B7F16"/>
    <w:rsid w:val="0081182E"/>
  </w:style>
  <w:style w:type="paragraph" w:customStyle="1" w:styleId="C2EC32B4BEAC45FC8E01723E8F23B599">
    <w:name w:val="C2EC32B4BEAC45FC8E01723E8F23B599"/>
    <w:rsid w:val="0081182E"/>
  </w:style>
  <w:style w:type="paragraph" w:customStyle="1" w:styleId="DC3B024581AA454593785DF73D18F93F">
    <w:name w:val="DC3B024581AA454593785DF73D18F93F"/>
    <w:rsid w:val="0081182E"/>
  </w:style>
  <w:style w:type="paragraph" w:customStyle="1" w:styleId="AA9223D3DD0C4CB7BD6B6BA33A49C2F2">
    <w:name w:val="AA9223D3DD0C4CB7BD6B6BA33A49C2F2"/>
    <w:rsid w:val="0081182E"/>
  </w:style>
  <w:style w:type="paragraph" w:customStyle="1" w:styleId="5A3FFAF4F0674DD2A6118B9A203B92A8">
    <w:name w:val="5A3FFAF4F0674DD2A6118B9A203B92A8"/>
    <w:rsid w:val="0081182E"/>
  </w:style>
  <w:style w:type="paragraph" w:customStyle="1" w:styleId="CEF6CC3B7FA44B6A9320DD1F8FE43646">
    <w:name w:val="CEF6CC3B7FA44B6A9320DD1F8FE43646"/>
    <w:rsid w:val="0081182E"/>
  </w:style>
  <w:style w:type="paragraph" w:customStyle="1" w:styleId="1B6F7C0822884C8491654DC6072B6E87">
    <w:name w:val="1B6F7C0822884C8491654DC6072B6E87"/>
    <w:rsid w:val="0081182E"/>
  </w:style>
  <w:style w:type="paragraph" w:customStyle="1" w:styleId="93E5DC64D6AA46F6A4015E8FE8290F97">
    <w:name w:val="93E5DC64D6AA46F6A4015E8FE8290F97"/>
    <w:rsid w:val="0081182E"/>
  </w:style>
  <w:style w:type="paragraph" w:customStyle="1" w:styleId="57836EE6F5C449A6A3E737C88127A7CE">
    <w:name w:val="57836EE6F5C449A6A3E737C88127A7CE"/>
    <w:rsid w:val="0081182E"/>
  </w:style>
  <w:style w:type="paragraph" w:customStyle="1" w:styleId="F1C4B81BB26B47CFA1436C19E3D854BE">
    <w:name w:val="F1C4B81BB26B47CFA1436C19E3D854BE"/>
    <w:rsid w:val="0081182E"/>
  </w:style>
  <w:style w:type="paragraph" w:customStyle="1" w:styleId="0CB785C8A71A4B9E8CF0915A7808979F">
    <w:name w:val="0CB785C8A71A4B9E8CF0915A7808979F"/>
    <w:rsid w:val="0081182E"/>
  </w:style>
  <w:style w:type="paragraph" w:customStyle="1" w:styleId="3CC18A358ED1402396255CAE4702FAC3">
    <w:name w:val="3CC18A358ED1402396255CAE4702FAC3"/>
    <w:rsid w:val="0081182E"/>
  </w:style>
  <w:style w:type="paragraph" w:customStyle="1" w:styleId="AD9EBE723B214633A07FC79AF6FFF402">
    <w:name w:val="AD9EBE723B214633A07FC79AF6FFF402"/>
    <w:rsid w:val="0081182E"/>
  </w:style>
  <w:style w:type="paragraph" w:customStyle="1" w:styleId="1393BA7179F5483B8090976212220338">
    <w:name w:val="1393BA7179F5483B8090976212220338"/>
    <w:rsid w:val="0081182E"/>
  </w:style>
  <w:style w:type="paragraph" w:customStyle="1" w:styleId="9F74AA5F46A347AEB5DD2BC17E60C0A1">
    <w:name w:val="9F74AA5F46A347AEB5DD2BC17E60C0A1"/>
    <w:rsid w:val="0081182E"/>
  </w:style>
  <w:style w:type="paragraph" w:customStyle="1" w:styleId="EA0C2030C50D41829A690F2FB4D80B61">
    <w:name w:val="EA0C2030C50D41829A690F2FB4D80B61"/>
    <w:rsid w:val="0081182E"/>
  </w:style>
  <w:style w:type="paragraph" w:customStyle="1" w:styleId="C36F155F47FE45419710C860136DD181">
    <w:name w:val="C36F155F47FE45419710C860136DD181"/>
    <w:rsid w:val="0081182E"/>
  </w:style>
  <w:style w:type="paragraph" w:customStyle="1" w:styleId="57EDB8D9564E4F21BC7F82768AB7791E">
    <w:name w:val="57EDB8D9564E4F21BC7F82768AB7791E"/>
    <w:rsid w:val="0081182E"/>
  </w:style>
  <w:style w:type="paragraph" w:customStyle="1" w:styleId="B82B174E348C4FA9851C2D3F7FA1AB16">
    <w:name w:val="B82B174E348C4FA9851C2D3F7FA1AB16"/>
    <w:rsid w:val="0081182E"/>
  </w:style>
  <w:style w:type="paragraph" w:customStyle="1" w:styleId="E41216DDB1A24A5F94CEF9D91D0DFD69">
    <w:name w:val="E41216DDB1A24A5F94CEF9D91D0DFD69"/>
    <w:rsid w:val="0081182E"/>
  </w:style>
  <w:style w:type="paragraph" w:customStyle="1" w:styleId="54BD40F5E19B4C1C99ADFA989D53B127">
    <w:name w:val="54BD40F5E19B4C1C99ADFA989D53B127"/>
    <w:rsid w:val="0081182E"/>
  </w:style>
  <w:style w:type="paragraph" w:customStyle="1" w:styleId="0919E9AAC77347B0A72ABE52C3D04661">
    <w:name w:val="0919E9AAC77347B0A72ABE52C3D04661"/>
    <w:rsid w:val="00C66B9C"/>
  </w:style>
  <w:style w:type="paragraph" w:customStyle="1" w:styleId="44235CECCB164B7B838BB9F3C3FF1C131">
    <w:name w:val="44235CECCB164B7B838BB9F3C3FF1C131"/>
    <w:rsid w:val="00C66B9C"/>
    <w:rPr>
      <w:rFonts w:eastAsiaTheme="minorHAnsi"/>
      <w:lang w:eastAsia="en-US"/>
    </w:rPr>
  </w:style>
  <w:style w:type="paragraph" w:customStyle="1" w:styleId="1C9F471BB8F6490BBE86905BD26F4B881">
    <w:name w:val="1C9F471BB8F6490BBE86905BD26F4B881"/>
    <w:rsid w:val="00C66B9C"/>
    <w:rPr>
      <w:rFonts w:eastAsiaTheme="minorHAnsi"/>
      <w:lang w:eastAsia="en-US"/>
    </w:rPr>
  </w:style>
  <w:style w:type="paragraph" w:customStyle="1" w:styleId="CF687B343B65432CAD49D1AF9E7A1BB51">
    <w:name w:val="CF687B343B65432CAD49D1AF9E7A1BB51"/>
    <w:rsid w:val="00C66B9C"/>
    <w:rPr>
      <w:rFonts w:eastAsiaTheme="minorHAnsi"/>
      <w:lang w:eastAsia="en-US"/>
    </w:rPr>
  </w:style>
  <w:style w:type="paragraph" w:customStyle="1" w:styleId="D3A02D92B1DC454480E97759B16D2A281">
    <w:name w:val="D3A02D92B1DC454480E97759B16D2A281"/>
    <w:rsid w:val="00C66B9C"/>
    <w:rPr>
      <w:rFonts w:eastAsiaTheme="minorHAnsi"/>
      <w:lang w:eastAsia="en-US"/>
    </w:rPr>
  </w:style>
  <w:style w:type="paragraph" w:customStyle="1" w:styleId="32C58C3933AE4033B07C8AD2950DBCFF1">
    <w:name w:val="32C58C3933AE4033B07C8AD2950DBCFF1"/>
    <w:rsid w:val="00C66B9C"/>
    <w:rPr>
      <w:rFonts w:eastAsiaTheme="minorHAnsi"/>
      <w:lang w:eastAsia="en-US"/>
    </w:rPr>
  </w:style>
  <w:style w:type="paragraph" w:customStyle="1" w:styleId="A253E27EDB784E2B8C0E5CAEDAB31AC91">
    <w:name w:val="A253E27EDB784E2B8C0E5CAEDAB31AC91"/>
    <w:rsid w:val="00C66B9C"/>
    <w:rPr>
      <w:rFonts w:eastAsiaTheme="minorHAnsi"/>
      <w:lang w:eastAsia="en-US"/>
    </w:rPr>
  </w:style>
  <w:style w:type="paragraph" w:customStyle="1" w:styleId="8AE915443D934C84997928516EC7A8CE1">
    <w:name w:val="8AE915443D934C84997928516EC7A8CE1"/>
    <w:rsid w:val="00C66B9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6B84-5428-4292-B9E2-E6E81F98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Rego</dc:creator>
  <cp:lastModifiedBy>Hugo Santos</cp:lastModifiedBy>
  <cp:revision>2</cp:revision>
  <dcterms:created xsi:type="dcterms:W3CDTF">2021-07-30T20:04:00Z</dcterms:created>
  <dcterms:modified xsi:type="dcterms:W3CDTF">2021-07-30T20:04:00Z</dcterms:modified>
</cp:coreProperties>
</file>